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9C" w:rsidRDefault="003E5033" w:rsidP="0058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F049C">
        <w:rPr>
          <w:rFonts w:ascii="Times New Roman" w:hAnsi="Times New Roman" w:cs="Times New Roman"/>
          <w:b/>
          <w:sz w:val="28"/>
          <w:szCs w:val="28"/>
          <w:lang w:val="uk-UA"/>
        </w:rPr>
        <w:t>Проєктування</w:t>
      </w:r>
      <w:proofErr w:type="spellEnd"/>
      <w:r w:rsidRPr="009F0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траєкторії професійного розвитку педагогів </w:t>
      </w:r>
    </w:p>
    <w:p w:rsidR="003E5033" w:rsidRPr="009F049C" w:rsidRDefault="003E5033" w:rsidP="0058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b/>
          <w:sz w:val="28"/>
          <w:szCs w:val="28"/>
          <w:lang w:val="uk-UA"/>
        </w:rPr>
        <w:t>у Новій українській школі</w:t>
      </w:r>
    </w:p>
    <w:p w:rsidR="00D54DA7" w:rsidRPr="009F049C" w:rsidRDefault="00D54DA7" w:rsidP="00580C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bCs/>
          <w:i/>
          <w:sz w:val="28"/>
          <w:szCs w:val="28"/>
          <w:lang w:val="uk-UA"/>
        </w:rPr>
        <w:t>(методичні рекомендації)</w:t>
      </w:r>
    </w:p>
    <w:p w:rsidR="0052722E" w:rsidRPr="009F049C" w:rsidRDefault="0052722E" w:rsidP="003A6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211" w:rsidRPr="009F049C" w:rsidRDefault="00261F74" w:rsidP="00B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 Україні триває воєнний стан у зв’язку із вторгненням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Російської Федерації</w:t>
      </w:r>
      <w:r w:rsidRPr="009F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територію нашої держави.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56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="00A17690" w:rsidRPr="009F049C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B15F56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переживає свої найважчі часи. Війна змінила життя кожного з нас. Заклади освіти стали осередками не тільки організації навчання учнів у дистанційному режимі, а й психологічної підтримки </w:t>
      </w:r>
      <w:r w:rsidR="005613FD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учнів, їх батьків, учителів. </w:t>
      </w:r>
    </w:p>
    <w:p w:rsidR="00FC6991" w:rsidRPr="009F049C" w:rsidRDefault="00261F74" w:rsidP="000E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</w:t>
      </w:r>
      <w:r w:rsidR="0033327C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F48CF" w:rsidRPr="009F049C">
        <w:rPr>
          <w:rFonts w:ascii="Times New Roman" w:hAnsi="Times New Roman" w:cs="Times New Roman"/>
          <w:sz w:val="28"/>
          <w:szCs w:val="28"/>
          <w:lang w:val="uk-UA"/>
        </w:rPr>
        <w:t>еалізація</w:t>
      </w:r>
      <w:r w:rsidR="000314B4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8CF" w:rsidRPr="009F04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14B4" w:rsidRPr="009F049C">
        <w:rPr>
          <w:rFonts w:ascii="Times New Roman" w:hAnsi="Times New Roman" w:cs="Times New Roman"/>
          <w:sz w:val="28"/>
          <w:szCs w:val="28"/>
          <w:lang w:val="uk-UA"/>
        </w:rPr>
        <w:t>онцепції Нової української школи</w:t>
      </w:r>
      <w:r w:rsidR="001F48C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4282A" w:rsidRPr="009F049C">
        <w:rPr>
          <w:rFonts w:ascii="Times New Roman" w:hAnsi="Times New Roman" w:cs="Times New Roman"/>
          <w:sz w:val="28"/>
          <w:szCs w:val="28"/>
          <w:lang w:val="uk-UA"/>
        </w:rPr>
        <w:t>отребує формування особистості в</w:t>
      </w:r>
      <w:r w:rsidR="001F48CF" w:rsidRPr="009F049C">
        <w:rPr>
          <w:rFonts w:ascii="Times New Roman" w:hAnsi="Times New Roman" w:cs="Times New Roman"/>
          <w:sz w:val="28"/>
          <w:szCs w:val="28"/>
          <w:lang w:val="uk-UA"/>
        </w:rPr>
        <w:t>чителя якісно нового типу</w:t>
      </w:r>
      <w:r w:rsidR="0012193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 витривалого, </w:t>
      </w:r>
      <w:r w:rsidR="0012193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високодуховного,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 налаштованого, </w:t>
      </w:r>
      <w:r w:rsidR="0012193F" w:rsidRPr="009F049C">
        <w:rPr>
          <w:rFonts w:ascii="Times New Roman" w:hAnsi="Times New Roman" w:cs="Times New Roman"/>
          <w:sz w:val="28"/>
          <w:szCs w:val="28"/>
          <w:lang w:val="uk-UA"/>
        </w:rPr>
        <w:t>компетент</w:t>
      </w:r>
      <w:r w:rsidR="00A17690" w:rsidRPr="009F049C">
        <w:rPr>
          <w:rFonts w:ascii="Times New Roman" w:hAnsi="Times New Roman" w:cs="Times New Roman"/>
          <w:sz w:val="28"/>
          <w:szCs w:val="28"/>
          <w:lang w:val="uk-UA"/>
        </w:rPr>
        <w:t>ного, ініціативного, дослідника;</w:t>
      </w:r>
      <w:r w:rsidR="0012193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580C80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вирізняється </w:t>
      </w:r>
      <w:r w:rsidR="00B41406" w:rsidRPr="009F049C">
        <w:rPr>
          <w:rFonts w:ascii="Times New Roman" w:hAnsi="Times New Roman" w:cs="Times New Roman"/>
          <w:sz w:val="28"/>
          <w:szCs w:val="28"/>
          <w:lang w:val="uk-UA"/>
        </w:rPr>
        <w:t>умінням адаптуватися до потреб сьогодення</w:t>
      </w:r>
      <w:r w:rsidR="000B2FA3" w:rsidRPr="009F049C">
        <w:rPr>
          <w:rFonts w:ascii="Times New Roman" w:hAnsi="Times New Roman" w:cs="Times New Roman"/>
          <w:sz w:val="28"/>
          <w:szCs w:val="28"/>
          <w:lang w:val="uk-UA"/>
        </w:rPr>
        <w:t>, швидких змін умов життя</w:t>
      </w:r>
      <w:r w:rsidR="00B41406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C80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оригінальним і високоефективним підходом до розв’язання освітніх завдань. </w:t>
      </w:r>
      <w:r w:rsidR="000B2FA3" w:rsidRPr="009F049C">
        <w:rPr>
          <w:rFonts w:ascii="Times New Roman" w:hAnsi="Times New Roman" w:cs="Times New Roman"/>
          <w:sz w:val="28"/>
          <w:szCs w:val="28"/>
          <w:lang w:val="uk-UA"/>
        </w:rPr>
        <w:t>А це, – можливо лише за умови безперервного професійного</w:t>
      </w:r>
      <w:r w:rsidR="0040097E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самовдосконалення та са</w:t>
      </w:r>
      <w:r w:rsidR="000B2FA3" w:rsidRPr="009F049C">
        <w:rPr>
          <w:rFonts w:ascii="Times New Roman" w:hAnsi="Times New Roman" w:cs="Times New Roman"/>
          <w:sz w:val="28"/>
          <w:szCs w:val="28"/>
          <w:lang w:val="uk-UA"/>
        </w:rPr>
        <w:t>морозвитку</w:t>
      </w:r>
      <w:r w:rsidR="00E43FF4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0097E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чителя, розширення спектра форм організації пошуково-дослідницької діяльності для подальшої самореалізації </w:t>
      </w:r>
      <w:r w:rsidR="00A4282A" w:rsidRPr="009F0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097E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97E" w:rsidRPr="009F049C">
        <w:rPr>
          <w:rFonts w:ascii="Times New Roman" w:hAnsi="Times New Roman" w:cs="Times New Roman"/>
          <w:sz w:val="28"/>
          <w:szCs w:val="28"/>
          <w:lang w:val="uk-UA"/>
        </w:rPr>
        <w:t>проєктованому</w:t>
      </w:r>
      <w:proofErr w:type="spellEnd"/>
      <w:r w:rsidR="0040097E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AB5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освітньому </w:t>
      </w:r>
      <w:r w:rsidR="00B41406" w:rsidRPr="009F049C">
        <w:rPr>
          <w:rFonts w:ascii="Times New Roman" w:hAnsi="Times New Roman" w:cs="Times New Roman"/>
          <w:sz w:val="28"/>
          <w:szCs w:val="28"/>
          <w:lang w:val="uk-UA"/>
        </w:rPr>
        <w:t>середовищі</w:t>
      </w:r>
      <w:r w:rsidR="00FF24BA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38E0" w:rsidRPr="009F049C" w:rsidRDefault="00D938E0" w:rsidP="00D9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Для професійного та фахового зростання, максимального розкриття індивідуального </w:t>
      </w:r>
      <w:r w:rsidR="00A4282A" w:rsidRPr="009F049C">
        <w:rPr>
          <w:rFonts w:ascii="Times New Roman" w:hAnsi="Times New Roman" w:cs="Times New Roman"/>
          <w:sz w:val="28"/>
          <w:szCs w:val="28"/>
          <w:lang w:val="uk-UA"/>
        </w:rPr>
        <w:t>творчого потенціалу, в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чителю доцільно вибудувати власну освітню траєкторію професійного розвитку.</w:t>
      </w:r>
    </w:p>
    <w:p w:rsidR="00450ABE" w:rsidRPr="009F049C" w:rsidRDefault="00D938E0" w:rsidP="00AE6A50">
      <w:pPr>
        <w:pStyle w:val="a5"/>
        <w:ind w:firstLine="709"/>
        <w:jc w:val="both"/>
        <w:rPr>
          <w:lang w:val="uk-UA"/>
        </w:rPr>
      </w:pPr>
      <w:r w:rsidRPr="009F049C">
        <w:rPr>
          <w:lang w:val="uk-UA"/>
        </w:rPr>
        <w:t>У Законі України «Про осв</w:t>
      </w:r>
      <w:r w:rsidR="005862ED" w:rsidRPr="009F049C">
        <w:rPr>
          <w:lang w:val="uk-UA"/>
        </w:rPr>
        <w:t>іту» від 05 вересня 2017 року №</w:t>
      </w:r>
      <w:r w:rsidRPr="009F049C">
        <w:rPr>
          <w:lang w:val="uk-UA"/>
        </w:rPr>
        <w:t xml:space="preserve"> 2145-VIII зазначено, що індивідуальна освітня траєкторія – персональний шлях реалізації особистісного потенціалу </w:t>
      </w:r>
      <w:r w:rsidR="00A4282A" w:rsidRPr="009F049C">
        <w:rPr>
          <w:lang w:val="uk-UA"/>
        </w:rPr>
        <w:t>в</w:t>
      </w:r>
      <w:r w:rsidR="00C27750" w:rsidRPr="009F049C">
        <w:rPr>
          <w:lang w:val="uk-UA"/>
        </w:rPr>
        <w:t>чителя</w:t>
      </w:r>
      <w:r w:rsidRPr="009F049C">
        <w:rPr>
          <w:lang w:val="uk-UA"/>
        </w:rPr>
        <w:t>, що формується з урахуванням його здібностей, інтересів, потреб, мотивації, можливостей і досвіду, ґрунтується на виборі</w:t>
      </w:r>
      <w:r w:rsidR="00B01B44" w:rsidRPr="009F049C">
        <w:rPr>
          <w:lang w:val="uk-UA"/>
        </w:rPr>
        <w:t xml:space="preserve"> здобувачем освіти</w:t>
      </w:r>
      <w:r w:rsidRPr="009F049C">
        <w:rPr>
          <w:lang w:val="uk-UA"/>
        </w:rPr>
        <w:t xml:space="preserve"> видів, форм і темпу здобуття освіти, суб’єктів освітньої діяльності та запропонованих ними освітніх програм, навчальних дисциплін і рівня їх складності, методів і засобів навчання </w:t>
      </w:r>
      <w:r w:rsidRPr="009F049C">
        <w:rPr>
          <w:shd w:val="clear" w:color="auto" w:fill="FFFFFF"/>
          <w:lang w:val="uk-UA"/>
        </w:rPr>
        <w:t>[</w:t>
      </w:r>
      <w:r w:rsidR="003A6E90" w:rsidRPr="009F049C">
        <w:rPr>
          <w:shd w:val="clear" w:color="auto" w:fill="FFFFFF"/>
          <w:lang w:val="uk-UA"/>
        </w:rPr>
        <w:t>3</w:t>
      </w:r>
      <w:r w:rsidRPr="009F049C">
        <w:rPr>
          <w:shd w:val="clear" w:color="auto" w:fill="FFFFFF"/>
          <w:lang w:val="uk-UA"/>
        </w:rPr>
        <w:t>].</w:t>
      </w:r>
      <w:r w:rsidRPr="009F049C">
        <w:rPr>
          <w:lang w:val="uk-UA"/>
        </w:rPr>
        <w:t xml:space="preserve"> </w:t>
      </w:r>
    </w:p>
    <w:p w:rsidR="00D938E0" w:rsidRPr="009F049C" w:rsidRDefault="00393642" w:rsidP="00E708E7">
      <w:pPr>
        <w:pStyle w:val="a5"/>
        <w:ind w:firstLine="709"/>
        <w:jc w:val="both"/>
        <w:rPr>
          <w:iCs/>
          <w:lang w:val="uk-UA" w:eastAsia="ru-RU"/>
        </w:rPr>
      </w:pPr>
      <w:r w:rsidRPr="009F049C">
        <w:rPr>
          <w:shd w:val="clear" w:color="auto" w:fill="FFFFFF" w:themeFill="background1"/>
          <w:lang w:val="uk-UA"/>
        </w:rPr>
        <w:t>І</w:t>
      </w:r>
      <w:r w:rsidR="00E818FF" w:rsidRPr="009F049C">
        <w:rPr>
          <w:shd w:val="clear" w:color="auto" w:fill="FFFFFF" w:themeFill="background1"/>
          <w:lang w:val="uk-UA"/>
        </w:rPr>
        <w:t xml:space="preserve">ндивідуальна освітня траєкторія – </w:t>
      </w:r>
      <w:r w:rsidR="00EF6D03" w:rsidRPr="009F049C">
        <w:rPr>
          <w:shd w:val="clear" w:color="auto" w:fill="FFFFFF" w:themeFill="background1"/>
          <w:lang w:val="uk-UA"/>
        </w:rPr>
        <w:t>це засіб реалізації індивідуальної освітньої програми з урахуванням конкретних умов освітнього процесу в освітньому закладі, призначений для самоосвіти конкретного вчителя, спрямований на його саморо</w:t>
      </w:r>
      <w:r w:rsidR="006B5F3B" w:rsidRPr="009F049C">
        <w:rPr>
          <w:shd w:val="clear" w:color="auto" w:fill="FFFFFF" w:themeFill="background1"/>
          <w:lang w:val="uk-UA"/>
        </w:rPr>
        <w:t>звиток</w:t>
      </w:r>
      <w:r w:rsidR="00DB231D" w:rsidRPr="009F049C">
        <w:rPr>
          <w:shd w:val="clear" w:color="auto" w:fill="FFFFFF" w:themeFill="background1"/>
          <w:lang w:val="uk-UA"/>
        </w:rPr>
        <w:t xml:space="preserve"> і самовдосконалення</w:t>
      </w:r>
      <w:r w:rsidR="006B5F3B" w:rsidRPr="009F049C">
        <w:rPr>
          <w:shd w:val="clear" w:color="auto" w:fill="FFFFFF" w:themeFill="background1"/>
          <w:lang w:val="uk-UA"/>
        </w:rPr>
        <w:t xml:space="preserve"> [</w:t>
      </w:r>
      <w:r w:rsidR="003A6E90" w:rsidRPr="009F049C">
        <w:rPr>
          <w:shd w:val="clear" w:color="auto" w:fill="FFFFFF" w:themeFill="background1"/>
          <w:lang w:val="uk-UA"/>
        </w:rPr>
        <w:t>2</w:t>
      </w:r>
      <w:r w:rsidR="006B5F3B" w:rsidRPr="009F049C">
        <w:rPr>
          <w:shd w:val="clear" w:color="auto" w:fill="FFFFFF" w:themeFill="background1"/>
          <w:lang w:val="uk-UA"/>
        </w:rPr>
        <w:t>].</w:t>
      </w:r>
      <w:r w:rsidR="00450ABE" w:rsidRPr="009F049C">
        <w:rPr>
          <w:color w:val="FF0000"/>
          <w:lang w:val="uk-UA"/>
        </w:rPr>
        <w:t xml:space="preserve"> </w:t>
      </w:r>
      <w:r w:rsidR="00EF6D03" w:rsidRPr="009F049C">
        <w:rPr>
          <w:iCs/>
          <w:lang w:val="uk-UA" w:eastAsia="ru-RU"/>
        </w:rPr>
        <w:t>Індивідуальна освітня траєкторія в закладі освіти може бути реалізована через індивідуальний навчальний план</w:t>
      </w:r>
      <w:r w:rsidR="006B5F3B" w:rsidRPr="009F049C">
        <w:rPr>
          <w:iCs/>
          <w:lang w:val="uk-UA" w:eastAsia="ru-RU"/>
        </w:rPr>
        <w:t>.</w:t>
      </w:r>
    </w:p>
    <w:p w:rsidR="0098709E" w:rsidRPr="009F049C" w:rsidRDefault="00D14FBC" w:rsidP="00D14F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049C">
        <w:rPr>
          <w:bCs/>
          <w:color w:val="000000"/>
          <w:sz w:val="28"/>
          <w:szCs w:val="28"/>
          <w:lang w:val="uk-UA"/>
        </w:rPr>
        <w:t xml:space="preserve">Завдяки </w:t>
      </w:r>
      <w:proofErr w:type="spellStart"/>
      <w:r w:rsidRPr="009F049C">
        <w:rPr>
          <w:bCs/>
          <w:color w:val="000000"/>
          <w:sz w:val="28"/>
          <w:szCs w:val="28"/>
          <w:lang w:val="uk-UA"/>
        </w:rPr>
        <w:t>проєктуванню</w:t>
      </w:r>
      <w:proofErr w:type="spellEnd"/>
      <w:r w:rsidRPr="009F049C">
        <w:rPr>
          <w:bCs/>
          <w:color w:val="000000"/>
          <w:sz w:val="28"/>
          <w:szCs w:val="28"/>
          <w:lang w:val="uk-UA"/>
        </w:rPr>
        <w:t xml:space="preserve"> освітньої траєкторії професійного розвитку учителів</w:t>
      </w:r>
      <w:r w:rsidRPr="009F049C">
        <w:rPr>
          <w:color w:val="000000"/>
          <w:sz w:val="28"/>
          <w:szCs w:val="28"/>
          <w:lang w:val="uk-UA"/>
        </w:rPr>
        <w:t xml:space="preserve"> забезпечується </w:t>
      </w:r>
      <w:r w:rsidRPr="009F049C">
        <w:rPr>
          <w:bCs/>
          <w:color w:val="000000"/>
          <w:sz w:val="28"/>
          <w:szCs w:val="28"/>
          <w:lang w:val="uk-UA"/>
        </w:rPr>
        <w:t xml:space="preserve">вибір найефективніших і зручних для педагогів </w:t>
      </w:r>
      <w:r w:rsidR="008B2249" w:rsidRPr="009F049C">
        <w:rPr>
          <w:bCs/>
          <w:color w:val="000000"/>
          <w:sz w:val="28"/>
          <w:szCs w:val="28"/>
          <w:lang w:val="uk-UA"/>
        </w:rPr>
        <w:t>шляхів,</w:t>
      </w:r>
      <w:r w:rsidRPr="009F049C">
        <w:rPr>
          <w:bCs/>
          <w:color w:val="000000"/>
          <w:sz w:val="28"/>
          <w:szCs w:val="28"/>
          <w:lang w:val="uk-UA"/>
        </w:rPr>
        <w:t xml:space="preserve"> способів</w:t>
      </w:r>
      <w:r w:rsidRPr="009F049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F049C">
        <w:rPr>
          <w:bCs/>
          <w:color w:val="000000"/>
          <w:sz w:val="28"/>
          <w:szCs w:val="28"/>
          <w:lang w:val="uk-UA"/>
        </w:rPr>
        <w:t>неперервної освіти</w:t>
      </w:r>
      <w:r w:rsidRPr="009F049C">
        <w:rPr>
          <w:color w:val="000000"/>
          <w:sz w:val="28"/>
          <w:szCs w:val="28"/>
          <w:lang w:val="uk-UA"/>
        </w:rPr>
        <w:t xml:space="preserve">, зростання професійної компетентності, кваліфікації, </w:t>
      </w:r>
      <w:proofErr w:type="spellStart"/>
      <w:r w:rsidRPr="009F049C">
        <w:rPr>
          <w:color w:val="000000"/>
          <w:sz w:val="28"/>
          <w:szCs w:val="28"/>
          <w:lang w:val="uk-UA"/>
        </w:rPr>
        <w:t>конкурентноспроможності</w:t>
      </w:r>
      <w:proofErr w:type="spellEnd"/>
      <w:r w:rsidRPr="009F049C">
        <w:rPr>
          <w:color w:val="000000"/>
          <w:sz w:val="28"/>
          <w:szCs w:val="28"/>
          <w:lang w:val="uk-UA"/>
        </w:rPr>
        <w:t xml:space="preserve"> на ринку освітніх послуг.</w:t>
      </w:r>
      <w:r w:rsidR="001002CA" w:rsidRPr="009F049C">
        <w:rPr>
          <w:color w:val="000000"/>
          <w:sz w:val="28"/>
          <w:szCs w:val="28"/>
          <w:lang w:val="uk-UA"/>
        </w:rPr>
        <w:t xml:space="preserve"> </w:t>
      </w:r>
    </w:p>
    <w:p w:rsidR="00087A15" w:rsidRPr="009F049C" w:rsidRDefault="0098709E" w:rsidP="00401045">
      <w:pPr>
        <w:pStyle w:val="40"/>
        <w:spacing w:before="0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proofErr w:type="spellStart"/>
      <w:r w:rsidRPr="009F049C">
        <w:rPr>
          <w:rFonts w:ascii="Times New Roman" w:hAnsi="Times New Roman" w:cs="Times New Roman"/>
          <w:b w:val="0"/>
          <w:color w:val="000000"/>
          <w:lang w:val="uk-UA"/>
        </w:rPr>
        <w:t>Проєктування</w:t>
      </w:r>
      <w:proofErr w:type="spellEnd"/>
      <w:r w:rsidRPr="009F049C">
        <w:rPr>
          <w:rFonts w:ascii="Times New Roman" w:hAnsi="Times New Roman" w:cs="Times New Roman"/>
          <w:b w:val="0"/>
          <w:color w:val="000000"/>
          <w:lang w:val="uk-UA"/>
        </w:rPr>
        <w:t xml:space="preserve"> освітньої траєкторії дозволяє учителям</w:t>
      </w:r>
      <w:r w:rsidRPr="009F049C">
        <w:rPr>
          <w:rFonts w:ascii="Times New Roman" w:hAnsi="Times New Roman" w:cs="Times New Roman"/>
          <w:b w:val="0"/>
          <w:lang w:val="uk-UA"/>
        </w:rPr>
        <w:t xml:space="preserve">: </w:t>
      </w:r>
      <w:r w:rsidR="00D02D89" w:rsidRPr="009F049C">
        <w:rPr>
          <w:rFonts w:ascii="Times New Roman" w:hAnsi="Times New Roman" w:cs="Times New Roman"/>
          <w:b w:val="0"/>
          <w:lang w:val="uk-UA"/>
        </w:rPr>
        <w:t>усвідомити ступінь власної підготовленості до реалізації намічених цілей; самостійно здійснити вибір змісту та стратегії власного навчання; виявити здатність до вибору власної позиції; визначити розвиток яких компонентів професійної діяльності потребує н</w:t>
      </w:r>
      <w:r w:rsidR="00401045" w:rsidRPr="009F049C">
        <w:rPr>
          <w:rFonts w:ascii="Times New Roman" w:hAnsi="Times New Roman" w:cs="Times New Roman"/>
          <w:b w:val="0"/>
          <w:lang w:val="uk-UA"/>
        </w:rPr>
        <w:t xml:space="preserve">айбільшої уваги. </w:t>
      </w:r>
    </w:p>
    <w:p w:rsidR="00D14FBC" w:rsidRDefault="00087A15" w:rsidP="00401045">
      <w:pPr>
        <w:pStyle w:val="40"/>
        <w:spacing w:before="0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9F049C">
        <w:rPr>
          <w:rFonts w:ascii="Times New Roman" w:hAnsi="Times New Roman" w:cs="Times New Roman"/>
          <w:b w:val="0"/>
          <w:lang w:val="uk-UA"/>
        </w:rPr>
        <w:t>Керівникам методичних об’єднань</w:t>
      </w:r>
      <w:r w:rsidR="000A0A36" w:rsidRPr="009F049C">
        <w:rPr>
          <w:rFonts w:ascii="Times New Roman" w:hAnsi="Times New Roman" w:cs="Times New Roman"/>
          <w:b w:val="0"/>
          <w:lang w:val="uk-UA"/>
        </w:rPr>
        <w:t xml:space="preserve"> доцільно звернути увагу</w:t>
      </w:r>
      <w:r w:rsidRPr="009F049C">
        <w:rPr>
          <w:rFonts w:ascii="Times New Roman" w:hAnsi="Times New Roman" w:cs="Times New Roman"/>
          <w:b w:val="0"/>
          <w:lang w:val="uk-UA"/>
        </w:rPr>
        <w:t xml:space="preserve"> та надати допомогу вчителям, які працюють</w:t>
      </w:r>
      <w:r w:rsidR="00FC5574" w:rsidRPr="009F049C">
        <w:rPr>
          <w:rFonts w:ascii="Times New Roman" w:hAnsi="Times New Roman" w:cs="Times New Roman"/>
          <w:b w:val="0"/>
          <w:lang w:val="uk-UA"/>
        </w:rPr>
        <w:t xml:space="preserve"> </w:t>
      </w:r>
      <w:r w:rsidR="00D02D89" w:rsidRPr="009F049C">
        <w:rPr>
          <w:rFonts w:ascii="Times New Roman" w:hAnsi="Times New Roman" w:cs="Times New Roman"/>
          <w:b w:val="0"/>
          <w:lang w:val="uk-UA"/>
        </w:rPr>
        <w:t>нещодавно</w:t>
      </w:r>
      <w:r w:rsidRPr="009F049C">
        <w:rPr>
          <w:rFonts w:ascii="Times New Roman" w:hAnsi="Times New Roman" w:cs="Times New Roman"/>
          <w:b w:val="0"/>
          <w:lang w:val="uk-UA"/>
        </w:rPr>
        <w:t xml:space="preserve"> тому, що у них можуть виникнути</w:t>
      </w:r>
      <w:r w:rsidR="00FC5574" w:rsidRPr="009F049C">
        <w:rPr>
          <w:rFonts w:ascii="Times New Roman" w:hAnsi="Times New Roman" w:cs="Times New Roman"/>
          <w:b w:val="0"/>
          <w:lang w:val="uk-UA"/>
        </w:rPr>
        <w:t xml:space="preserve"> труднощі з</w:t>
      </w:r>
      <w:r w:rsidR="00401045" w:rsidRPr="009F049C">
        <w:rPr>
          <w:rFonts w:ascii="Times New Roman" w:hAnsi="Times New Roman" w:cs="Times New Roman"/>
          <w:b w:val="0"/>
          <w:lang w:val="uk-UA"/>
        </w:rPr>
        <w:t xml:space="preserve"> визначенням та розробленням індивідуальної освітньої траєкторії професійного розвитку</w:t>
      </w:r>
      <w:r w:rsidRPr="009F049C">
        <w:rPr>
          <w:rFonts w:ascii="Times New Roman" w:hAnsi="Times New Roman" w:cs="Times New Roman"/>
          <w:b w:val="0"/>
          <w:lang w:val="uk-UA"/>
        </w:rPr>
        <w:t>.</w:t>
      </w:r>
      <w:r w:rsidR="00401045" w:rsidRPr="009F049C">
        <w:rPr>
          <w:rFonts w:ascii="Times New Roman" w:hAnsi="Times New Roman" w:cs="Times New Roman"/>
          <w:b w:val="0"/>
          <w:lang w:val="uk-UA"/>
        </w:rPr>
        <w:t xml:space="preserve"> </w:t>
      </w:r>
    </w:p>
    <w:p w:rsidR="009F049C" w:rsidRPr="009F049C" w:rsidRDefault="009F049C" w:rsidP="00401045">
      <w:pPr>
        <w:pStyle w:val="40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lang w:val="uk-UA"/>
        </w:rPr>
      </w:pPr>
      <w:bookmarkStart w:id="0" w:name="_GoBack"/>
      <w:bookmarkEnd w:id="0"/>
    </w:p>
    <w:p w:rsidR="00D14FBC" w:rsidRPr="009F049C" w:rsidRDefault="000A0A36" w:rsidP="00E708E7">
      <w:pPr>
        <w:pStyle w:val="a5"/>
        <w:ind w:firstLine="709"/>
        <w:jc w:val="both"/>
        <w:rPr>
          <w:lang w:val="uk-UA"/>
        </w:rPr>
      </w:pPr>
      <w:r w:rsidRPr="009F049C">
        <w:rPr>
          <w:lang w:val="uk-UA"/>
        </w:rPr>
        <w:lastRenderedPageBreak/>
        <w:t xml:space="preserve">Пропонуємо </w:t>
      </w:r>
      <w:r w:rsidR="006B6CC3" w:rsidRPr="009F049C">
        <w:rPr>
          <w:lang w:val="uk-UA"/>
        </w:rPr>
        <w:t>етапи</w:t>
      </w:r>
      <w:r w:rsidRPr="009F049C">
        <w:rPr>
          <w:lang w:val="uk-UA"/>
        </w:rPr>
        <w:t xml:space="preserve"> </w:t>
      </w:r>
      <w:proofErr w:type="spellStart"/>
      <w:r w:rsidR="00034803" w:rsidRPr="009F049C">
        <w:rPr>
          <w:lang w:val="uk-UA"/>
        </w:rPr>
        <w:t>проєктування</w:t>
      </w:r>
      <w:proofErr w:type="spellEnd"/>
      <w:r w:rsidR="00034803" w:rsidRPr="009F049C">
        <w:rPr>
          <w:lang w:val="uk-UA"/>
        </w:rPr>
        <w:t xml:space="preserve"> освітньої траєкторії учителем:</w:t>
      </w:r>
    </w:p>
    <w:p w:rsidR="00034803" w:rsidRPr="009F049C" w:rsidRDefault="00034803" w:rsidP="00EC047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визначення змісту з урахуванням власних потреб;</w:t>
      </w:r>
    </w:p>
    <w:p w:rsidR="00034803" w:rsidRPr="009F049C" w:rsidRDefault="00034803" w:rsidP="00EC047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постановка власних цілей</w:t>
      </w:r>
      <w:r w:rsidR="00E4491D" w:rsidRPr="009F049C">
        <w:rPr>
          <w:lang w:val="uk-UA"/>
        </w:rPr>
        <w:t xml:space="preserve"> у вивченні конкретної теми;</w:t>
      </w:r>
    </w:p>
    <w:p w:rsidR="004B5BD6" w:rsidRPr="009F049C" w:rsidRDefault="004B5BD6" w:rsidP="00EC047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вибір оптимальної форми, темпу навчання, що відповідають його індивідуальним особливостям;</w:t>
      </w:r>
    </w:p>
    <w:p w:rsidR="004B5BD6" w:rsidRPr="009F049C" w:rsidRDefault="004B5BD6" w:rsidP="00EC047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рефлексивне усвідомлення отриманих результатів;</w:t>
      </w:r>
    </w:p>
    <w:p w:rsidR="004B5BD6" w:rsidRPr="009F049C" w:rsidRDefault="004B5BD6" w:rsidP="00EC047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отримання та корегування</w:t>
      </w:r>
      <w:r w:rsidR="00EC0474" w:rsidRPr="009F049C">
        <w:rPr>
          <w:lang w:val="uk-UA"/>
        </w:rPr>
        <w:t xml:space="preserve"> результатів</w:t>
      </w:r>
      <w:r w:rsidRPr="009F049C">
        <w:rPr>
          <w:lang w:val="uk-UA"/>
        </w:rPr>
        <w:t xml:space="preserve"> своєї професійної діяльності [</w:t>
      </w:r>
      <w:r w:rsidR="003A6E90" w:rsidRPr="009F049C">
        <w:rPr>
          <w:lang w:val="uk-UA"/>
        </w:rPr>
        <w:t>4</w:t>
      </w:r>
      <w:r w:rsidRPr="009F049C">
        <w:rPr>
          <w:lang w:val="uk-UA"/>
        </w:rPr>
        <w:t>].</w:t>
      </w:r>
    </w:p>
    <w:p w:rsidR="0033325D" w:rsidRPr="009F049C" w:rsidRDefault="00126146" w:rsidP="00D9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Рекомендуємо алгоритм роботи над визначенням індивідуальної освітньої траєкторії професійного розвитку педагога</w:t>
      </w:r>
      <w:r w:rsidR="003A6E90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E90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5]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6146" w:rsidRPr="009F049C" w:rsidRDefault="00126146" w:rsidP="00126146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окреслення очікуваних результатів;</w:t>
      </w:r>
    </w:p>
    <w:p w:rsidR="00126146" w:rsidRPr="009F049C" w:rsidRDefault="00126146" w:rsidP="00126146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план дій, які будуть реалізовані;</w:t>
      </w:r>
    </w:p>
    <w:p w:rsidR="00126146" w:rsidRPr="009F049C" w:rsidRDefault="00126146" w:rsidP="00126146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ознайомлення з нормативно-правовою базою;</w:t>
      </w:r>
    </w:p>
    <w:p w:rsidR="00126146" w:rsidRPr="009F049C" w:rsidRDefault="00126146" w:rsidP="00126146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="00F3097D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плану самоосвітньої діяльності</w:t>
      </w:r>
      <w:r w:rsidR="00210621" w:rsidRPr="009F04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7F50" w:rsidRPr="009F049C" w:rsidRDefault="00ED7F50" w:rsidP="00126146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визначення необхідних знань і вмінь для реалізації проблемних питань, професійних завдань;</w:t>
      </w:r>
    </w:p>
    <w:p w:rsidR="00210621" w:rsidRPr="009F049C" w:rsidRDefault="00F3097D" w:rsidP="00F3097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діагностика, моніторинг</w:t>
      </w:r>
      <w:r w:rsidR="00842BAE" w:rsidRPr="009F049C">
        <w:rPr>
          <w:rFonts w:ascii="Times New Roman" w:hAnsi="Times New Roman" w:cs="Times New Roman"/>
          <w:sz w:val="28"/>
          <w:szCs w:val="28"/>
          <w:lang w:val="uk-UA"/>
        </w:rPr>
        <w:t>, визначення й аналіз результатів безперервної освіти та самоосвіти</w:t>
      </w:r>
      <w:r w:rsidR="00C845C6" w:rsidRPr="009F04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45C6" w:rsidRPr="009F049C" w:rsidRDefault="00C845C6" w:rsidP="00F3097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овадження отриманих знань і досвіду у практику роботи з учнями</w:t>
      </w:r>
      <w:r w:rsidR="003A6E90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37F8C" w:rsidRPr="009F049C" w:rsidRDefault="00D7229F" w:rsidP="00D9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Для спрямування діяльності</w:t>
      </w:r>
      <w:r w:rsidR="00B37F8C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D29B7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B37F8C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власної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="00B37F8C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траєкторії </w:t>
      </w:r>
      <w:r w:rsidR="00CF6F22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 w:rsidR="00B37F8C" w:rsidRPr="009F049C">
        <w:rPr>
          <w:rFonts w:ascii="Times New Roman" w:hAnsi="Times New Roman" w:cs="Times New Roman"/>
          <w:sz w:val="28"/>
          <w:szCs w:val="28"/>
          <w:lang w:val="uk-UA"/>
        </w:rPr>
        <w:t>розвитку рекомендуємо</w:t>
      </w:r>
      <w:r w:rsidR="009D6EE9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E659F" w:rsidRPr="009F049C">
        <w:rPr>
          <w:rFonts w:ascii="Times New Roman" w:hAnsi="Times New Roman" w:cs="Times New Roman"/>
          <w:sz w:val="28"/>
          <w:szCs w:val="28"/>
          <w:lang w:val="uk-UA"/>
        </w:rPr>
        <w:t>чителям</w:t>
      </w:r>
      <w:r w:rsidR="00B37F8C" w:rsidRPr="009F04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5602" w:rsidRPr="009F049C" w:rsidRDefault="00AC4533" w:rsidP="005D5602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w w:val="105"/>
          <w:lang w:val="uk-UA"/>
        </w:rPr>
        <w:t>о</w:t>
      </w:r>
      <w:r w:rsidR="00737B98" w:rsidRPr="009F049C">
        <w:rPr>
          <w:w w:val="105"/>
          <w:lang w:val="uk-UA"/>
        </w:rPr>
        <w:t>працьовувати</w:t>
      </w:r>
      <w:r w:rsidR="005D5602" w:rsidRPr="009F049C">
        <w:rPr>
          <w:w w:val="105"/>
          <w:lang w:val="uk-UA"/>
        </w:rPr>
        <w:t xml:space="preserve"> педагогічні, методичні</w:t>
      </w:r>
      <w:r w:rsidRPr="009F049C">
        <w:rPr>
          <w:w w:val="105"/>
          <w:lang w:val="uk-UA"/>
        </w:rPr>
        <w:t xml:space="preserve"> і</w:t>
      </w:r>
      <w:r w:rsidR="005D5602" w:rsidRPr="009F049C">
        <w:rPr>
          <w:w w:val="105"/>
          <w:lang w:val="uk-UA"/>
        </w:rPr>
        <w:t>нформаційні</w:t>
      </w:r>
      <w:r w:rsidRPr="009F049C">
        <w:rPr>
          <w:w w:val="105"/>
          <w:lang w:val="uk-UA"/>
        </w:rPr>
        <w:t xml:space="preserve"> джерел</w:t>
      </w:r>
      <w:r w:rsidR="005D5602" w:rsidRPr="009F049C">
        <w:rPr>
          <w:w w:val="105"/>
          <w:lang w:val="uk-UA"/>
        </w:rPr>
        <w:t>а, законодавчі освітні документи;</w:t>
      </w:r>
      <w:r w:rsidRPr="009F049C">
        <w:rPr>
          <w:spacing w:val="-34"/>
          <w:w w:val="105"/>
          <w:lang w:val="uk-UA"/>
        </w:rPr>
        <w:t xml:space="preserve"> </w:t>
      </w:r>
    </w:p>
    <w:p w:rsidR="005E659F" w:rsidRPr="009F049C" w:rsidRDefault="005E659F" w:rsidP="00D93210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працювати над власним професійно-особистісним зростанням, професійним саморозвитком і самоосвітою;</w:t>
      </w:r>
    </w:p>
    <w:p w:rsidR="005E659F" w:rsidRPr="009F049C" w:rsidRDefault="005E659F" w:rsidP="00D9321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 xml:space="preserve">систематично підвищувати професійну кваліфікацію (за допомогою семінарів, курсів підвищення педагогічної кваліфікації, стажування, навчання за освітньою програмою, участі у сертифікаційних програмах, науково-практичних конференціях, </w:t>
      </w:r>
      <w:proofErr w:type="spellStart"/>
      <w:r w:rsidRPr="009F049C">
        <w:rPr>
          <w:lang w:val="uk-UA"/>
        </w:rPr>
        <w:t>вебінарах</w:t>
      </w:r>
      <w:proofErr w:type="spellEnd"/>
      <w:r w:rsidRPr="009F049C">
        <w:rPr>
          <w:lang w:val="uk-UA"/>
        </w:rPr>
        <w:t>, тренінгах тощо);</w:t>
      </w:r>
      <w:r w:rsidRPr="009F049C">
        <w:rPr>
          <w:iCs/>
          <w:lang w:val="uk-UA"/>
        </w:rPr>
        <w:t xml:space="preserve"> </w:t>
      </w:r>
    </w:p>
    <w:p w:rsidR="005E659F" w:rsidRPr="009F049C" w:rsidRDefault="005E659F" w:rsidP="00D9321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вивчати, аналізувати передовий педагогічний досвід, кращі освітні практики, інноваційні педагогічні технології;</w:t>
      </w:r>
    </w:p>
    <w:p w:rsidR="005E659F" w:rsidRPr="009F049C" w:rsidRDefault="005E659F" w:rsidP="00D9321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брати активну участь у</w:t>
      </w:r>
      <w:r w:rsidR="00DB5583" w:rsidRPr="009F049C">
        <w:rPr>
          <w:lang w:val="uk-UA"/>
        </w:rPr>
        <w:t>:</w:t>
      </w:r>
      <w:r w:rsidRPr="009F049C">
        <w:rPr>
          <w:lang w:val="uk-UA"/>
        </w:rPr>
        <w:t xml:space="preserve"> роботі методичних об’єднань; шкіл передового педагогічного досвіду, педагогічної майстерності; професійних педагогічних конкурсах; майстер-класах тощо; </w:t>
      </w:r>
    </w:p>
    <w:p w:rsidR="005E659F" w:rsidRPr="009F049C" w:rsidRDefault="005E659F" w:rsidP="00D9321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виявляти ініціативу пошуку, використовуючи різноманітні джерела інформації, нових напрямів у методиці та організації освітнього процесу; о</w:t>
      </w:r>
      <w:r w:rsidR="000A1C57" w:rsidRPr="009F049C">
        <w:rPr>
          <w:lang w:val="uk-UA"/>
        </w:rPr>
        <w:t>знайомлюватися</w:t>
      </w:r>
      <w:r w:rsidRPr="009F049C">
        <w:rPr>
          <w:lang w:val="uk-UA"/>
        </w:rPr>
        <w:t xml:space="preserve"> з новітніми педагогічними та психологічними дослідженнями; інноваційними  педагогічними технологіями для інтеграції їх у власну педагогічну діяльність;</w:t>
      </w:r>
    </w:p>
    <w:p w:rsidR="005E659F" w:rsidRPr="009F049C" w:rsidRDefault="005E659F" w:rsidP="00AC453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9F049C">
        <w:rPr>
          <w:lang w:val="uk-UA"/>
        </w:rPr>
        <w:t>брати</w:t>
      </w:r>
      <w:r w:rsidRPr="009F049C">
        <w:rPr>
          <w:i/>
          <w:lang w:val="uk-UA"/>
        </w:rPr>
        <w:t xml:space="preserve"> </w:t>
      </w:r>
      <w:r w:rsidRPr="009F049C">
        <w:rPr>
          <w:lang w:val="uk-UA"/>
        </w:rPr>
        <w:t>участь у колективній експериментально-дослідницькій роботі у межах</w:t>
      </w:r>
      <w:r w:rsidRPr="009F049C">
        <w:rPr>
          <w:spacing w:val="1"/>
          <w:lang w:val="uk-UA"/>
        </w:rPr>
        <w:t xml:space="preserve"> </w:t>
      </w:r>
      <w:r w:rsidRPr="009F049C">
        <w:rPr>
          <w:lang w:val="uk-UA"/>
        </w:rPr>
        <w:t>спільної проблеми,</w:t>
      </w:r>
      <w:r w:rsidRPr="009F049C">
        <w:rPr>
          <w:spacing w:val="-1"/>
          <w:lang w:val="uk-UA"/>
        </w:rPr>
        <w:t xml:space="preserve"> </w:t>
      </w:r>
      <w:r w:rsidRPr="009F049C">
        <w:rPr>
          <w:lang w:val="uk-UA"/>
        </w:rPr>
        <w:t>над</w:t>
      </w:r>
      <w:r w:rsidRPr="009F049C">
        <w:rPr>
          <w:spacing w:val="-1"/>
          <w:lang w:val="uk-UA"/>
        </w:rPr>
        <w:t xml:space="preserve"> </w:t>
      </w:r>
      <w:r w:rsidRPr="009F049C">
        <w:rPr>
          <w:lang w:val="uk-UA"/>
        </w:rPr>
        <w:t>якою працюють</w:t>
      </w:r>
      <w:r w:rsidRPr="009F049C">
        <w:rPr>
          <w:spacing w:val="-2"/>
          <w:lang w:val="uk-UA"/>
        </w:rPr>
        <w:t xml:space="preserve"> </w:t>
      </w:r>
      <w:r w:rsidRPr="009F049C">
        <w:rPr>
          <w:lang w:val="uk-UA"/>
        </w:rPr>
        <w:t>педагоги</w:t>
      </w:r>
      <w:r w:rsidRPr="009F049C">
        <w:rPr>
          <w:spacing w:val="-1"/>
          <w:lang w:val="uk-UA"/>
        </w:rPr>
        <w:t xml:space="preserve"> </w:t>
      </w:r>
      <w:r w:rsidR="00DB5583" w:rsidRPr="009F049C">
        <w:rPr>
          <w:lang w:val="uk-UA"/>
        </w:rPr>
        <w:t>закладу освіти;</w:t>
      </w:r>
    </w:p>
    <w:p w:rsidR="003958BF" w:rsidRPr="009F049C" w:rsidRDefault="003958BF" w:rsidP="00AC453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брати участь у</w:t>
      </w:r>
      <w:r w:rsidRPr="009F049C">
        <w:rPr>
          <w:b/>
          <w:lang w:val="uk-UA"/>
        </w:rPr>
        <w:t xml:space="preserve"> </w:t>
      </w:r>
      <w:r w:rsidRPr="009F049C">
        <w:rPr>
          <w:rStyle w:val="ab"/>
          <w:b w:val="0"/>
          <w:color w:val="000000"/>
          <w:bdr w:val="none" w:sz="0" w:space="0" w:color="auto" w:frame="1"/>
          <w:shd w:val="clear" w:color="auto" w:fill="FFFFFF"/>
          <w:lang w:val="uk-UA"/>
        </w:rPr>
        <w:t>сертифікації педагогічних працівників</w:t>
      </w:r>
      <w:r w:rsidRPr="009F049C">
        <w:rPr>
          <w:color w:val="000000"/>
          <w:shd w:val="clear" w:color="auto" w:fill="FFFFFF"/>
          <w:lang w:val="uk-UA"/>
        </w:rPr>
        <w:t>, що здійснюється шляхом незалежного тестування;</w:t>
      </w:r>
    </w:p>
    <w:p w:rsidR="003958BF" w:rsidRPr="009F049C" w:rsidRDefault="003958BF" w:rsidP="00AC453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F049C">
        <w:rPr>
          <w:lang w:val="uk-UA"/>
        </w:rPr>
        <w:t>використовувати принципи наукової організації педагогічної праці, постійний аналіз результаті</w:t>
      </w:r>
      <w:r w:rsidR="00381282" w:rsidRPr="009F049C">
        <w:rPr>
          <w:lang w:val="uk-UA"/>
        </w:rPr>
        <w:t>в своєї педагогічної діяльності.</w:t>
      </w:r>
    </w:p>
    <w:p w:rsidR="002B7006" w:rsidRPr="009F049C" w:rsidRDefault="00FC6991" w:rsidP="0084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 xml:space="preserve">Реальна дієвість Нової української школи залежить </w:t>
      </w:r>
      <w:r w:rsidR="00383F56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>від кожного конкретного в</w:t>
      </w:r>
      <w:r w:rsidR="00DB5583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>чителя,</w:t>
      </w:r>
      <w:r w:rsidR="00C238AB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 xml:space="preserve"> його знань, умінь, компетентностей</w:t>
      </w:r>
      <w:r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 xml:space="preserve">, розуміння стратегічних цілей </w:t>
      </w:r>
      <w:r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lastRenderedPageBreak/>
        <w:t xml:space="preserve">діяльності та наявності дієвого інструментарію для практичної реалізації заявлених завдань </w:t>
      </w:r>
      <w:r w:rsidR="006F33F7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>[</w:t>
      </w:r>
      <w:r w:rsidR="003A6E90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>1</w:t>
      </w:r>
      <w:r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>].</w:t>
      </w:r>
      <w:r w:rsidR="007941E0" w:rsidRPr="009F049C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847F35" w:rsidRPr="009F049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аме тому основною метою самоосвіти </w:t>
      </w:r>
      <w:r w:rsidR="00B37F8C" w:rsidRPr="009F049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а самовдосконалення </w:t>
      </w:r>
      <w:r w:rsidR="00847F35" w:rsidRPr="009F049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ає стати досягнення бажаного рівня професійної компетентності. </w:t>
      </w:r>
      <w:r w:rsidR="009739E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своєї професійної компетентності рекомендуємо вчителям використовувати освітні </w:t>
      </w:r>
      <w:proofErr w:type="spellStart"/>
      <w:r w:rsidR="009739EF" w:rsidRPr="009F049C">
        <w:rPr>
          <w:rFonts w:ascii="Times New Roman" w:hAnsi="Times New Roman" w:cs="Times New Roman"/>
          <w:sz w:val="28"/>
          <w:szCs w:val="28"/>
          <w:lang w:val="uk-UA"/>
        </w:rPr>
        <w:t>інтернет-платформи</w:t>
      </w:r>
      <w:proofErr w:type="spellEnd"/>
      <w:r w:rsidR="00BF48DD" w:rsidRPr="009F049C">
        <w:rPr>
          <w:rFonts w:ascii="Times New Roman" w:hAnsi="Times New Roman" w:cs="Times New Roman"/>
          <w:sz w:val="28"/>
          <w:szCs w:val="28"/>
          <w:lang w:val="uk-UA"/>
        </w:rPr>
        <w:t>, які під час воєнного стану в країні надають свої послуги безкоштовно</w:t>
      </w:r>
      <w:r w:rsidR="009739EF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EdEra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9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www.ed-era.com</w:t>
        </w:r>
      </w:hyperlink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платформа масових відкритих 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онлайн-курсів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Прометеус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» (</w:t>
      </w:r>
      <w:hyperlink r:id="rId10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prometheus.org.ua</w:t>
        </w:r>
      </w:hyperlink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; Центр нової освіти Івана Іванова (</w:t>
      </w:r>
      <w:hyperlink r:id="rId11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://ed-center.org</w:t>
        </w:r>
      </w:hyperlink>
      <w:r w:rsidR="00C238AB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; п</w:t>
      </w:r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латформа Нової української школи (</w:t>
      </w:r>
      <w:hyperlink r:id="rId12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://nus.inf.ua</w:t>
        </w:r>
      </w:hyperlink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  <w:r w:rsidR="009739EF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ий освітній </w:t>
      </w:r>
      <w:proofErr w:type="spellStart"/>
      <w:r w:rsidR="009739EF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портал</w:t>
      </w:r>
      <w:proofErr w:type="spellEnd"/>
      <w:r w:rsidR="009739EF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вчителів</w:t>
      </w:r>
      <w:r w:rsidR="009739EF" w:rsidRPr="009F049C">
        <w:rPr>
          <w:rStyle w:val="apple-converted-space"/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 </w:t>
      </w:r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На урок»  (</w:t>
      </w:r>
      <w:hyperlink r:id="rId13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naurok.com.ua</w:t>
        </w:r>
      </w:hyperlink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; Національна освітня платформа «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Всеосвіта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» (</w:t>
      </w:r>
      <w:hyperlink r:id="rId14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vseosvita.ua</w:t>
        </w:r>
      </w:hyperlink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платформа 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онлайн-освіти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сталого розвитку  </w:t>
      </w:r>
      <w:proofErr w:type="spellStart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Impactorium</w:t>
      </w:r>
      <w:proofErr w:type="spellEnd"/>
      <w:r w:rsidR="009739EF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15" w:history="1">
        <w:r w:rsidR="009739EF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impactorium.org/uk</w:t>
        </w:r>
      </w:hyperlink>
      <w:r w:rsidR="00FA6ECA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; платформа інститутів Післядипломної педагогічної освіти (</w:t>
      </w:r>
      <w:hyperlink r:id="rId16" w:history="1">
        <w:r w:rsidR="009F401C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ippo.com.ua</w:t>
        </w:r>
      </w:hyperlink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. Також пропонуємо ознайомитися з:</w:t>
      </w:r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платформою</w:t>
      </w:r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пропонує освітні </w:t>
      </w:r>
      <w:proofErr w:type="spellStart"/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проєкти</w:t>
      </w:r>
      <w:proofErr w:type="spellEnd"/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рси </w:t>
      </w:r>
      <w:proofErr w:type="spellStart"/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Udemy</w:t>
      </w:r>
      <w:proofErr w:type="spellEnd"/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17" w:history="1">
        <w:r w:rsidR="00390EB4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www.udemy.com</w:t>
        </w:r>
      </w:hyperlink>
      <w:r w:rsidR="00390EB4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97981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тформою </w:t>
      </w:r>
      <w:proofErr w:type="spellStart"/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Stanford</w:t>
      </w:r>
      <w:proofErr w:type="spellEnd"/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Open</w:t>
      </w:r>
      <w:proofErr w:type="spellEnd"/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Edx</w:t>
      </w:r>
      <w:proofErr w:type="spellEnd"/>
      <w:r w:rsidR="00E374B3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18" w:history="1">
        <w:r w:rsidR="00847F35" w:rsidRPr="009F049C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online.stanford.edu/courses-and-programs</w:t>
        </w:r>
      </w:hyperlink>
      <w:r w:rsidR="00E374B3" w:rsidRPr="009F049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B91D27" w:rsidRPr="009F0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B91D27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надає доступ до професійного освітнього контенту від численних шкіл і університетських кафедр, а також можливість безкоштовно брати участь у </w:t>
      </w:r>
      <w:proofErr w:type="spellStart"/>
      <w:r w:rsidR="00B91D27" w:rsidRPr="009F049C">
        <w:rPr>
          <w:rFonts w:ascii="Times New Roman" w:hAnsi="Times New Roman" w:cs="Times New Roman"/>
          <w:sz w:val="28"/>
          <w:szCs w:val="28"/>
          <w:lang w:val="uk-UA"/>
        </w:rPr>
        <w:t>онлайн-курсах</w:t>
      </w:r>
      <w:proofErr w:type="spellEnd"/>
      <w:r w:rsidR="00B91D27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, які організовують викладачі Стенфордського факультету; </w:t>
      </w:r>
      <w:proofErr w:type="spellStart"/>
      <w:r w:rsidR="006418E7" w:rsidRPr="009F049C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2B7006" w:rsidRPr="009F049C">
        <w:rPr>
          <w:rFonts w:ascii="Times New Roman" w:hAnsi="Times New Roman" w:cs="Times New Roman"/>
          <w:sz w:val="28"/>
          <w:szCs w:val="28"/>
          <w:lang w:val="uk-UA"/>
        </w:rPr>
        <w:t>освітньою</w:t>
      </w:r>
      <w:proofErr w:type="spellEnd"/>
      <w:r w:rsidR="002B7006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8E7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платформою  </w:t>
      </w:r>
      <w:hyperlink r:id="rId19" w:history="1">
        <w:r w:rsidR="00B91D27" w:rsidRPr="009F04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Creative Practice</w:t>
        </w:r>
      </w:hyperlink>
      <w:r w:rsidR="002B7006" w:rsidRPr="009F049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(</w:t>
      </w:r>
      <w:hyperlink r:id="rId20" w:tgtFrame="_blank" w:history="1">
        <w:r w:rsidR="002B7006" w:rsidRPr="009F049C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  <w:lang w:val="uk-UA"/>
          </w:rPr>
          <w:t>https://t.me/creativepracticeua</w:t>
        </w:r>
      </w:hyperlink>
      <w:r w:rsidR="002B7006" w:rsidRPr="009F04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F6D03" w:rsidRPr="009F049C" w:rsidRDefault="00350211" w:rsidP="00692544">
      <w:pPr>
        <w:pStyle w:val="a5"/>
        <w:ind w:firstLine="709"/>
        <w:jc w:val="both"/>
        <w:rPr>
          <w:lang w:val="uk-UA"/>
        </w:rPr>
      </w:pPr>
      <w:r w:rsidRPr="009F049C">
        <w:rPr>
          <w:lang w:val="uk-UA"/>
        </w:rPr>
        <w:t xml:space="preserve">Отже </w:t>
      </w:r>
      <w:r w:rsidR="00A60329" w:rsidRPr="009F049C">
        <w:rPr>
          <w:lang w:val="uk-UA"/>
        </w:rPr>
        <w:t xml:space="preserve">в умовах реалізації Концепції Нової української школи </w:t>
      </w:r>
      <w:r w:rsidR="00595C82" w:rsidRPr="009F049C">
        <w:rPr>
          <w:lang w:val="uk-UA"/>
        </w:rPr>
        <w:t xml:space="preserve">планування та визначення індивідуальної освітньої траєкторії </w:t>
      </w:r>
      <w:r w:rsidR="00A60329" w:rsidRPr="009F049C">
        <w:rPr>
          <w:lang w:val="uk-UA"/>
        </w:rPr>
        <w:t xml:space="preserve">сприяє формуванню педагогічної майстерності, самовдосконаленню, розвитку професійних компетентностей не тільки досвідчених </w:t>
      </w:r>
      <w:r w:rsidR="00692544" w:rsidRPr="009F049C">
        <w:rPr>
          <w:lang w:val="uk-UA"/>
        </w:rPr>
        <w:t>учителів</w:t>
      </w:r>
      <w:r w:rsidRPr="009F049C">
        <w:rPr>
          <w:lang w:val="uk-UA"/>
        </w:rPr>
        <w:t xml:space="preserve"> закладів загальної середньої освіти</w:t>
      </w:r>
      <w:r w:rsidR="00A60329" w:rsidRPr="009F049C">
        <w:rPr>
          <w:lang w:val="uk-UA"/>
        </w:rPr>
        <w:t xml:space="preserve">, а й тих, які працюють нещодавно. </w:t>
      </w:r>
    </w:p>
    <w:p w:rsidR="00692544" w:rsidRPr="009F049C" w:rsidRDefault="00692544" w:rsidP="00692544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A26" w:rsidRPr="009F049C" w:rsidRDefault="00F06A26" w:rsidP="00692544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а література</w:t>
      </w:r>
    </w:p>
    <w:p w:rsidR="00692544" w:rsidRPr="009F049C" w:rsidRDefault="00692544" w:rsidP="00692544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01C" w:rsidRPr="009F049C" w:rsidRDefault="009F401C" w:rsidP="00692544">
      <w:pPr>
        <w:pStyle w:val="a3"/>
        <w:numPr>
          <w:ilvl w:val="0"/>
          <w:numId w:val="4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9F049C">
        <w:rPr>
          <w:rFonts w:ascii="Times New Roman" w:eastAsia="Times New Roman" w:hAnsi="Times New Roman" w:cs="Times New Roman"/>
          <w:sz w:val="28"/>
          <w:szCs w:val="28"/>
          <w:lang w:val="uk-UA"/>
        </w:rPr>
        <w:t>Бабушко</w:t>
      </w:r>
      <w:proofErr w:type="spellEnd"/>
      <w:r w:rsidRPr="009F0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Корпоративні університети – сучасний засіб навчання персоналу. URL: </w:t>
      </w:r>
      <w:hyperlink r:id="rId21" w:history="1">
        <w:r w:rsidRPr="009F049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/>
          </w:rPr>
          <w:t>http://qoo.by/3OFd</w:t>
        </w:r>
      </w:hyperlink>
    </w:p>
    <w:p w:rsidR="00662139" w:rsidRPr="009F049C" w:rsidRDefault="00EF6D03" w:rsidP="00692544">
      <w:pPr>
        <w:pStyle w:val="a3"/>
        <w:numPr>
          <w:ilvl w:val="0"/>
          <w:numId w:val="46"/>
        </w:numPr>
        <w:tabs>
          <w:tab w:val="left" w:pos="993"/>
          <w:tab w:val="left" w:pos="3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овік</w:t>
      </w:r>
      <w:proofErr w:type="spellEnd"/>
      <w:r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</w:t>
      </w:r>
      <w:r w:rsidR="00662139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итання про зміст поняття «індивідуальна освітня траєкторія розвитку вчителя». </w:t>
      </w:r>
      <w:r w:rsidR="00662139" w:rsidRPr="009F049C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="00662139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2" w:history="1">
        <w:r w:rsidR="00662139" w:rsidRPr="009F049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goo.gl/yWPny7</w:t>
        </w:r>
      </w:hyperlink>
      <w:r w:rsidR="00662139"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163FA" w:rsidRPr="009F049C" w:rsidRDefault="000163FA" w:rsidP="00692544">
      <w:pPr>
        <w:pStyle w:val="a3"/>
        <w:widowControl w:val="0"/>
        <w:numPr>
          <w:ilvl w:val="0"/>
          <w:numId w:val="46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9F401C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05.09.2017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2145-VIIІ.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9F04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hyperlink r:id="rId23" w:anchor="Text" w:history="1">
        <w:r w:rsidR="00BD03A3" w:rsidRPr="009F049C">
          <w:rPr>
            <w:rStyle w:val="a4"/>
            <w:rFonts w:ascii="Times New Roman" w:hAnsi="Times New Roman" w:cs="Times New Roman"/>
            <w:sz w:val="28"/>
            <w:szCs w:val="28"/>
            <w:u w:color="0462C1"/>
            <w:lang w:val="uk-UA"/>
          </w:rPr>
          <w:t>https://zakon.rada.gov.ua/laws/show/2145-19#Text</w:t>
        </w:r>
      </w:hyperlink>
    </w:p>
    <w:p w:rsidR="00091BDE" w:rsidRPr="009F049C" w:rsidRDefault="00EF6D03" w:rsidP="007B47A9">
      <w:pPr>
        <w:pStyle w:val="a3"/>
        <w:widowControl w:val="0"/>
        <w:numPr>
          <w:ilvl w:val="0"/>
          <w:numId w:val="46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49C">
        <w:rPr>
          <w:rFonts w:ascii="Times New Roman" w:hAnsi="Times New Roman" w:cs="Times New Roman"/>
          <w:sz w:val="28"/>
          <w:szCs w:val="28"/>
          <w:lang w:val="uk-UA"/>
        </w:rPr>
        <w:t>Коростіянець</w:t>
      </w:r>
      <w:proofErr w:type="spellEnd"/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r w:rsidR="000163FA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освітня траєкторія – освітня програма</w:t>
      </w:r>
      <w:r w:rsidR="000163FA" w:rsidRPr="009F049C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0163FA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студента. </w:t>
      </w:r>
      <w:r w:rsidR="000163FA" w:rsidRPr="009F049C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Донбасу.</w:t>
      </w:r>
      <w:r w:rsidR="000163FA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2013. № 1. URL:</w:t>
      </w:r>
      <w:r w:rsidR="000163FA" w:rsidRPr="009F049C">
        <w:rPr>
          <w:rFonts w:ascii="Times New Roman" w:hAnsi="Times New Roman" w:cs="Times New Roman"/>
          <w:color w:val="7030A0"/>
          <w:spacing w:val="1"/>
          <w:sz w:val="28"/>
          <w:szCs w:val="28"/>
          <w:lang w:val="uk-UA"/>
        </w:rPr>
        <w:t xml:space="preserve"> </w:t>
      </w:r>
      <w:hyperlink r:id="rId24" w:history="1">
        <w:r w:rsidR="006F33F7" w:rsidRPr="009F049C">
          <w:rPr>
            <w:rStyle w:val="a4"/>
            <w:rFonts w:ascii="Times New Roman" w:hAnsi="Times New Roman" w:cs="Times New Roman"/>
            <w:sz w:val="28"/>
            <w:szCs w:val="28"/>
            <w:u w:color="0000FF"/>
            <w:lang w:val="uk-UA"/>
          </w:rPr>
          <w:t>http://nbuv.gov.ua/UJRN/nvd_2013</w:t>
        </w:r>
      </w:hyperlink>
      <w:r w:rsidR="006F33F7" w:rsidRPr="009F049C">
        <w:rPr>
          <w:rFonts w:ascii="Times New Roman" w:hAnsi="Times New Roman" w:cs="Times New Roman"/>
          <w:color w:val="7030A0"/>
          <w:sz w:val="28"/>
          <w:szCs w:val="28"/>
          <w:u w:val="single" w:color="0000FF"/>
          <w:lang w:val="uk-UA"/>
        </w:rPr>
        <w:t xml:space="preserve"> </w:t>
      </w:r>
    </w:p>
    <w:p w:rsidR="00E13AB0" w:rsidRPr="009F049C" w:rsidRDefault="002866A4" w:rsidP="00542DFE">
      <w:pPr>
        <w:pStyle w:val="a3"/>
        <w:widowControl w:val="0"/>
        <w:numPr>
          <w:ilvl w:val="0"/>
          <w:numId w:val="46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якова Г. Напрями моделювання індивідуальної траєкторії безперервної освіти й самоосвіти педагогічних працівників. </w:t>
      </w:r>
      <w:r w:rsidRPr="009F04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еорія та методика управління освітою</w:t>
      </w:r>
      <w:r w:rsidRPr="009F0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10. № 3.</w:t>
      </w:r>
      <w:r w:rsidR="00FC15D1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9F049C">
        <w:rPr>
          <w:rFonts w:ascii="Times New Roman" w:hAnsi="Times New Roman" w:cs="Times New Roman"/>
          <w:color w:val="7030A0"/>
          <w:spacing w:val="1"/>
          <w:sz w:val="28"/>
          <w:szCs w:val="28"/>
          <w:lang w:val="uk-UA"/>
        </w:rPr>
        <w:t xml:space="preserve">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="00FC15D1" w:rsidRPr="009F049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IGqX3uJ</w:t>
        </w:r>
      </w:hyperlink>
      <w:r w:rsidR="00FC15D1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6FD6" w:rsidRPr="009F049C" w:rsidRDefault="00F46FD6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544" w:rsidRPr="009F049C" w:rsidRDefault="00692544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DA7" w:rsidRPr="009F049C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Методист з експериментально-дослідної</w:t>
      </w:r>
    </w:p>
    <w:p w:rsidR="00D54DA7" w:rsidRPr="009F049C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діяльності та передового педагогічного</w:t>
      </w:r>
    </w:p>
    <w:p w:rsidR="00D54DA7" w:rsidRPr="009F049C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>досвіду навчально-методичного</w:t>
      </w:r>
    </w:p>
    <w:p w:rsidR="00D54DA7" w:rsidRPr="009F049C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відділу координації освітньої діяльності </w:t>
      </w:r>
    </w:p>
    <w:p w:rsidR="00F60A9A" w:rsidRPr="009F049C" w:rsidRDefault="00D54DA7" w:rsidP="000A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та професійного розвитку КЗ СОІППО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326" w:rsidRPr="009F04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049C">
        <w:rPr>
          <w:rFonts w:ascii="Times New Roman" w:hAnsi="Times New Roman" w:cs="Times New Roman"/>
          <w:sz w:val="28"/>
          <w:szCs w:val="28"/>
          <w:lang w:val="uk-UA"/>
        </w:rPr>
        <w:t>О.В. Курган</w:t>
      </w:r>
    </w:p>
    <w:sectPr w:rsidR="00F60A9A" w:rsidRPr="009F049C" w:rsidSect="009F049C">
      <w:pgSz w:w="11906" w:h="16838"/>
      <w:pgMar w:top="73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5B" w:rsidRDefault="0006555B" w:rsidP="00121B50">
      <w:pPr>
        <w:spacing w:after="0" w:line="240" w:lineRule="auto"/>
      </w:pPr>
      <w:r>
        <w:separator/>
      </w:r>
    </w:p>
  </w:endnote>
  <w:endnote w:type="continuationSeparator" w:id="0">
    <w:p w:rsidR="0006555B" w:rsidRDefault="0006555B" w:rsidP="001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5B" w:rsidRDefault="0006555B" w:rsidP="00121B50">
      <w:pPr>
        <w:spacing w:after="0" w:line="240" w:lineRule="auto"/>
      </w:pPr>
      <w:r>
        <w:separator/>
      </w:r>
    </w:p>
  </w:footnote>
  <w:footnote w:type="continuationSeparator" w:id="0">
    <w:p w:rsidR="0006555B" w:rsidRDefault="0006555B" w:rsidP="0012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275"/>
    <w:multiLevelType w:val="hybridMultilevel"/>
    <w:tmpl w:val="EF60D158"/>
    <w:lvl w:ilvl="0" w:tplc="B858AB0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uk-UA" w:eastAsia="en-US" w:bidi="ar-SA"/>
      </w:rPr>
    </w:lvl>
    <w:lvl w:ilvl="1" w:tplc="DB32890E">
      <w:numFmt w:val="bullet"/>
      <w:lvlText w:val="•"/>
      <w:lvlJc w:val="left"/>
      <w:pPr>
        <w:ind w:left="997" w:hanging="284"/>
      </w:pPr>
      <w:rPr>
        <w:rFonts w:hint="default"/>
        <w:lang w:val="uk-UA" w:eastAsia="en-US" w:bidi="ar-SA"/>
      </w:rPr>
    </w:lvl>
    <w:lvl w:ilvl="2" w:tplc="7F2E9ED6">
      <w:numFmt w:val="bullet"/>
      <w:lvlText w:val="•"/>
      <w:lvlJc w:val="left"/>
      <w:pPr>
        <w:ind w:left="1595" w:hanging="284"/>
      </w:pPr>
      <w:rPr>
        <w:rFonts w:hint="default"/>
        <w:lang w:val="uk-UA" w:eastAsia="en-US" w:bidi="ar-SA"/>
      </w:rPr>
    </w:lvl>
    <w:lvl w:ilvl="3" w:tplc="1B1E8F08">
      <w:numFmt w:val="bullet"/>
      <w:lvlText w:val="•"/>
      <w:lvlJc w:val="left"/>
      <w:pPr>
        <w:ind w:left="2193" w:hanging="284"/>
      </w:pPr>
      <w:rPr>
        <w:rFonts w:hint="default"/>
        <w:lang w:val="uk-UA" w:eastAsia="en-US" w:bidi="ar-SA"/>
      </w:rPr>
    </w:lvl>
    <w:lvl w:ilvl="4" w:tplc="B1C8EB36">
      <w:numFmt w:val="bullet"/>
      <w:lvlText w:val="•"/>
      <w:lvlJc w:val="left"/>
      <w:pPr>
        <w:ind w:left="2791" w:hanging="284"/>
      </w:pPr>
      <w:rPr>
        <w:rFonts w:hint="default"/>
        <w:lang w:val="uk-UA" w:eastAsia="en-US" w:bidi="ar-SA"/>
      </w:rPr>
    </w:lvl>
    <w:lvl w:ilvl="5" w:tplc="185AA5AA">
      <w:numFmt w:val="bullet"/>
      <w:lvlText w:val="•"/>
      <w:lvlJc w:val="left"/>
      <w:pPr>
        <w:ind w:left="3389" w:hanging="284"/>
      </w:pPr>
      <w:rPr>
        <w:rFonts w:hint="default"/>
        <w:lang w:val="uk-UA" w:eastAsia="en-US" w:bidi="ar-SA"/>
      </w:rPr>
    </w:lvl>
    <w:lvl w:ilvl="6" w:tplc="EDAC9C9C">
      <w:numFmt w:val="bullet"/>
      <w:lvlText w:val="•"/>
      <w:lvlJc w:val="left"/>
      <w:pPr>
        <w:ind w:left="3987" w:hanging="284"/>
      </w:pPr>
      <w:rPr>
        <w:rFonts w:hint="default"/>
        <w:lang w:val="uk-UA" w:eastAsia="en-US" w:bidi="ar-SA"/>
      </w:rPr>
    </w:lvl>
    <w:lvl w:ilvl="7" w:tplc="B31EF260">
      <w:numFmt w:val="bullet"/>
      <w:lvlText w:val="•"/>
      <w:lvlJc w:val="left"/>
      <w:pPr>
        <w:ind w:left="4585" w:hanging="284"/>
      </w:pPr>
      <w:rPr>
        <w:rFonts w:hint="default"/>
        <w:lang w:val="uk-UA" w:eastAsia="en-US" w:bidi="ar-SA"/>
      </w:rPr>
    </w:lvl>
    <w:lvl w:ilvl="8" w:tplc="D598A758">
      <w:numFmt w:val="bullet"/>
      <w:lvlText w:val="•"/>
      <w:lvlJc w:val="left"/>
      <w:pPr>
        <w:ind w:left="5183" w:hanging="284"/>
      </w:pPr>
      <w:rPr>
        <w:rFonts w:hint="default"/>
        <w:lang w:val="uk-UA" w:eastAsia="en-US" w:bidi="ar-SA"/>
      </w:rPr>
    </w:lvl>
  </w:abstractNum>
  <w:abstractNum w:abstractNumId="1">
    <w:nsid w:val="0A14627A"/>
    <w:multiLevelType w:val="hybridMultilevel"/>
    <w:tmpl w:val="74823A8C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7270"/>
    <w:multiLevelType w:val="hybridMultilevel"/>
    <w:tmpl w:val="01A0985C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A19D7"/>
    <w:multiLevelType w:val="multilevel"/>
    <w:tmpl w:val="1A94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71A5"/>
    <w:multiLevelType w:val="hybridMultilevel"/>
    <w:tmpl w:val="2AA464B2"/>
    <w:lvl w:ilvl="0" w:tplc="72C67418">
      <w:start w:val="1"/>
      <w:numFmt w:val="decimal"/>
      <w:lvlText w:val="%1."/>
      <w:lvlJc w:val="left"/>
      <w:pPr>
        <w:ind w:left="1105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02626A8">
      <w:numFmt w:val="bullet"/>
      <w:lvlText w:val=""/>
      <w:lvlJc w:val="left"/>
      <w:pPr>
        <w:ind w:left="1105" w:hanging="281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535A38B2">
      <w:numFmt w:val="bullet"/>
      <w:lvlText w:val="•"/>
      <w:lvlJc w:val="left"/>
      <w:pPr>
        <w:ind w:left="2323" w:hanging="281"/>
      </w:pPr>
      <w:rPr>
        <w:rFonts w:hint="default"/>
        <w:lang w:val="uk-UA" w:eastAsia="en-US" w:bidi="ar-SA"/>
      </w:rPr>
    </w:lvl>
    <w:lvl w:ilvl="3" w:tplc="86FCDFE2">
      <w:numFmt w:val="bullet"/>
      <w:lvlText w:val="•"/>
      <w:lvlJc w:val="left"/>
      <w:pPr>
        <w:ind w:left="3266" w:hanging="281"/>
      </w:pPr>
      <w:rPr>
        <w:rFonts w:hint="default"/>
        <w:lang w:val="uk-UA" w:eastAsia="en-US" w:bidi="ar-SA"/>
      </w:rPr>
    </w:lvl>
    <w:lvl w:ilvl="4" w:tplc="96BC4290">
      <w:numFmt w:val="bullet"/>
      <w:lvlText w:val="•"/>
      <w:lvlJc w:val="left"/>
      <w:pPr>
        <w:ind w:left="4209" w:hanging="281"/>
      </w:pPr>
      <w:rPr>
        <w:rFonts w:hint="default"/>
        <w:lang w:val="uk-UA" w:eastAsia="en-US" w:bidi="ar-SA"/>
      </w:rPr>
    </w:lvl>
    <w:lvl w:ilvl="5" w:tplc="1B421198">
      <w:numFmt w:val="bullet"/>
      <w:lvlText w:val="•"/>
      <w:lvlJc w:val="left"/>
      <w:pPr>
        <w:ind w:left="5152" w:hanging="281"/>
      </w:pPr>
      <w:rPr>
        <w:rFonts w:hint="default"/>
        <w:lang w:val="uk-UA" w:eastAsia="en-US" w:bidi="ar-SA"/>
      </w:rPr>
    </w:lvl>
    <w:lvl w:ilvl="6" w:tplc="36C81EE8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7" w:tplc="EDFC5CC2">
      <w:numFmt w:val="bullet"/>
      <w:lvlText w:val="•"/>
      <w:lvlJc w:val="left"/>
      <w:pPr>
        <w:ind w:left="7039" w:hanging="281"/>
      </w:pPr>
      <w:rPr>
        <w:rFonts w:hint="default"/>
        <w:lang w:val="uk-UA" w:eastAsia="en-US" w:bidi="ar-SA"/>
      </w:rPr>
    </w:lvl>
    <w:lvl w:ilvl="8" w:tplc="09F41754">
      <w:numFmt w:val="bullet"/>
      <w:lvlText w:val="•"/>
      <w:lvlJc w:val="left"/>
      <w:pPr>
        <w:ind w:left="7982" w:hanging="281"/>
      </w:pPr>
      <w:rPr>
        <w:rFonts w:hint="default"/>
        <w:lang w:val="uk-UA" w:eastAsia="en-US" w:bidi="ar-SA"/>
      </w:rPr>
    </w:lvl>
  </w:abstractNum>
  <w:abstractNum w:abstractNumId="5">
    <w:nsid w:val="13805AAB"/>
    <w:multiLevelType w:val="hybridMultilevel"/>
    <w:tmpl w:val="403EF1A6"/>
    <w:lvl w:ilvl="0" w:tplc="EE70C5A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3FE9CB2">
      <w:numFmt w:val="bullet"/>
      <w:lvlText w:val="•"/>
      <w:lvlJc w:val="left"/>
      <w:pPr>
        <w:ind w:left="1046" w:hanging="240"/>
      </w:pPr>
      <w:rPr>
        <w:rFonts w:hint="default"/>
        <w:lang w:val="uk-UA" w:eastAsia="en-US" w:bidi="ar-SA"/>
      </w:rPr>
    </w:lvl>
    <w:lvl w:ilvl="2" w:tplc="D522048C">
      <w:numFmt w:val="bullet"/>
      <w:lvlText w:val="•"/>
      <w:lvlJc w:val="left"/>
      <w:pPr>
        <w:ind w:left="1993" w:hanging="240"/>
      </w:pPr>
      <w:rPr>
        <w:rFonts w:hint="default"/>
        <w:lang w:val="uk-UA" w:eastAsia="en-US" w:bidi="ar-SA"/>
      </w:rPr>
    </w:lvl>
    <w:lvl w:ilvl="3" w:tplc="C450ECC2">
      <w:numFmt w:val="bullet"/>
      <w:lvlText w:val="•"/>
      <w:lvlJc w:val="left"/>
      <w:pPr>
        <w:ind w:left="2939" w:hanging="240"/>
      </w:pPr>
      <w:rPr>
        <w:rFonts w:hint="default"/>
        <w:lang w:val="uk-UA" w:eastAsia="en-US" w:bidi="ar-SA"/>
      </w:rPr>
    </w:lvl>
    <w:lvl w:ilvl="4" w:tplc="8618E7C6">
      <w:numFmt w:val="bullet"/>
      <w:lvlText w:val="•"/>
      <w:lvlJc w:val="left"/>
      <w:pPr>
        <w:ind w:left="3886" w:hanging="240"/>
      </w:pPr>
      <w:rPr>
        <w:rFonts w:hint="default"/>
        <w:lang w:val="uk-UA" w:eastAsia="en-US" w:bidi="ar-SA"/>
      </w:rPr>
    </w:lvl>
    <w:lvl w:ilvl="5" w:tplc="42844BFC">
      <w:numFmt w:val="bullet"/>
      <w:lvlText w:val="•"/>
      <w:lvlJc w:val="left"/>
      <w:pPr>
        <w:ind w:left="4833" w:hanging="240"/>
      </w:pPr>
      <w:rPr>
        <w:rFonts w:hint="default"/>
        <w:lang w:val="uk-UA" w:eastAsia="en-US" w:bidi="ar-SA"/>
      </w:rPr>
    </w:lvl>
    <w:lvl w:ilvl="6" w:tplc="788893DA">
      <w:numFmt w:val="bullet"/>
      <w:lvlText w:val="•"/>
      <w:lvlJc w:val="left"/>
      <w:pPr>
        <w:ind w:left="5779" w:hanging="240"/>
      </w:pPr>
      <w:rPr>
        <w:rFonts w:hint="default"/>
        <w:lang w:val="uk-UA" w:eastAsia="en-US" w:bidi="ar-SA"/>
      </w:rPr>
    </w:lvl>
    <w:lvl w:ilvl="7" w:tplc="964C84FA">
      <w:numFmt w:val="bullet"/>
      <w:lvlText w:val="•"/>
      <w:lvlJc w:val="left"/>
      <w:pPr>
        <w:ind w:left="6726" w:hanging="240"/>
      </w:pPr>
      <w:rPr>
        <w:rFonts w:hint="default"/>
        <w:lang w:val="uk-UA" w:eastAsia="en-US" w:bidi="ar-SA"/>
      </w:rPr>
    </w:lvl>
    <w:lvl w:ilvl="8" w:tplc="D60C3ED4">
      <w:numFmt w:val="bullet"/>
      <w:lvlText w:val="•"/>
      <w:lvlJc w:val="left"/>
      <w:pPr>
        <w:ind w:left="7673" w:hanging="240"/>
      </w:pPr>
      <w:rPr>
        <w:rFonts w:hint="default"/>
        <w:lang w:val="uk-UA" w:eastAsia="en-US" w:bidi="ar-SA"/>
      </w:rPr>
    </w:lvl>
  </w:abstractNum>
  <w:abstractNum w:abstractNumId="6">
    <w:nsid w:val="196279E2"/>
    <w:multiLevelType w:val="hybridMultilevel"/>
    <w:tmpl w:val="56903C82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648A4"/>
    <w:multiLevelType w:val="multilevel"/>
    <w:tmpl w:val="E6F6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E1182"/>
    <w:multiLevelType w:val="hybridMultilevel"/>
    <w:tmpl w:val="3C12064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C6C0767"/>
    <w:multiLevelType w:val="hybridMultilevel"/>
    <w:tmpl w:val="4D9A916A"/>
    <w:lvl w:ilvl="0" w:tplc="97842CC4">
      <w:start w:val="1"/>
      <w:numFmt w:val="bullet"/>
      <w:lvlText w:val=""/>
      <w:lvlJc w:val="left"/>
      <w:pPr>
        <w:ind w:left="214" w:hanging="212"/>
      </w:pPr>
      <w:rPr>
        <w:rFonts w:ascii="Symbol" w:hAnsi="Symbol" w:hint="default"/>
        <w:spacing w:val="-1"/>
        <w:w w:val="99"/>
        <w:sz w:val="26"/>
        <w:szCs w:val="26"/>
        <w:lang w:val="uk-UA" w:eastAsia="en-US" w:bidi="ar-SA"/>
      </w:rPr>
    </w:lvl>
    <w:lvl w:ilvl="1" w:tplc="650AA73E">
      <w:numFmt w:val="bullet"/>
      <w:lvlText w:val="•"/>
      <w:lvlJc w:val="left"/>
      <w:pPr>
        <w:ind w:left="1228" w:hanging="212"/>
      </w:pPr>
      <w:rPr>
        <w:rFonts w:hint="default"/>
        <w:lang w:val="uk-UA" w:eastAsia="en-US" w:bidi="ar-SA"/>
      </w:rPr>
    </w:lvl>
    <w:lvl w:ilvl="2" w:tplc="732268C2">
      <w:numFmt w:val="bullet"/>
      <w:lvlText w:val="•"/>
      <w:lvlJc w:val="left"/>
      <w:pPr>
        <w:ind w:left="2236" w:hanging="212"/>
      </w:pPr>
      <w:rPr>
        <w:rFonts w:hint="default"/>
        <w:lang w:val="uk-UA" w:eastAsia="en-US" w:bidi="ar-SA"/>
      </w:rPr>
    </w:lvl>
    <w:lvl w:ilvl="3" w:tplc="3362B308">
      <w:numFmt w:val="bullet"/>
      <w:lvlText w:val="•"/>
      <w:lvlJc w:val="left"/>
      <w:pPr>
        <w:ind w:left="3244" w:hanging="212"/>
      </w:pPr>
      <w:rPr>
        <w:rFonts w:hint="default"/>
        <w:lang w:val="uk-UA" w:eastAsia="en-US" w:bidi="ar-SA"/>
      </w:rPr>
    </w:lvl>
    <w:lvl w:ilvl="4" w:tplc="CDB89F86">
      <w:numFmt w:val="bullet"/>
      <w:lvlText w:val="•"/>
      <w:lvlJc w:val="left"/>
      <w:pPr>
        <w:ind w:left="4252" w:hanging="212"/>
      </w:pPr>
      <w:rPr>
        <w:rFonts w:hint="default"/>
        <w:lang w:val="uk-UA" w:eastAsia="en-US" w:bidi="ar-SA"/>
      </w:rPr>
    </w:lvl>
    <w:lvl w:ilvl="5" w:tplc="7C8C8B88">
      <w:numFmt w:val="bullet"/>
      <w:lvlText w:val="•"/>
      <w:lvlJc w:val="left"/>
      <w:pPr>
        <w:ind w:left="5260" w:hanging="212"/>
      </w:pPr>
      <w:rPr>
        <w:rFonts w:hint="default"/>
        <w:lang w:val="uk-UA" w:eastAsia="en-US" w:bidi="ar-SA"/>
      </w:rPr>
    </w:lvl>
    <w:lvl w:ilvl="6" w:tplc="4AF62CEE">
      <w:numFmt w:val="bullet"/>
      <w:lvlText w:val="•"/>
      <w:lvlJc w:val="left"/>
      <w:pPr>
        <w:ind w:left="6268" w:hanging="212"/>
      </w:pPr>
      <w:rPr>
        <w:rFonts w:hint="default"/>
        <w:lang w:val="uk-UA" w:eastAsia="en-US" w:bidi="ar-SA"/>
      </w:rPr>
    </w:lvl>
    <w:lvl w:ilvl="7" w:tplc="189A3F26">
      <w:numFmt w:val="bullet"/>
      <w:lvlText w:val="•"/>
      <w:lvlJc w:val="left"/>
      <w:pPr>
        <w:ind w:left="7276" w:hanging="212"/>
      </w:pPr>
      <w:rPr>
        <w:rFonts w:hint="default"/>
        <w:lang w:val="uk-UA" w:eastAsia="en-US" w:bidi="ar-SA"/>
      </w:rPr>
    </w:lvl>
    <w:lvl w:ilvl="8" w:tplc="EE8407EA">
      <w:numFmt w:val="bullet"/>
      <w:lvlText w:val="•"/>
      <w:lvlJc w:val="left"/>
      <w:pPr>
        <w:ind w:left="8284" w:hanging="212"/>
      </w:pPr>
      <w:rPr>
        <w:rFonts w:hint="default"/>
        <w:lang w:val="uk-UA" w:eastAsia="en-US" w:bidi="ar-SA"/>
      </w:rPr>
    </w:lvl>
  </w:abstractNum>
  <w:abstractNum w:abstractNumId="10">
    <w:nsid w:val="1DF45C34"/>
    <w:multiLevelType w:val="hybridMultilevel"/>
    <w:tmpl w:val="9C4CB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3C1"/>
    <w:multiLevelType w:val="hybridMultilevel"/>
    <w:tmpl w:val="439650AE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75487"/>
    <w:multiLevelType w:val="hybridMultilevel"/>
    <w:tmpl w:val="E9FC313C"/>
    <w:lvl w:ilvl="0" w:tplc="97842CC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7FC32A3"/>
    <w:multiLevelType w:val="hybridMultilevel"/>
    <w:tmpl w:val="B366F214"/>
    <w:lvl w:ilvl="0" w:tplc="8034D9FC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uk-UA" w:eastAsia="en-US" w:bidi="ar-SA"/>
      </w:rPr>
    </w:lvl>
    <w:lvl w:ilvl="1" w:tplc="4D2AD6BA">
      <w:numFmt w:val="bullet"/>
      <w:lvlText w:val="•"/>
      <w:lvlJc w:val="left"/>
      <w:pPr>
        <w:ind w:left="745" w:hanging="341"/>
      </w:pPr>
      <w:rPr>
        <w:rFonts w:hint="default"/>
        <w:lang w:val="uk-UA" w:eastAsia="en-US" w:bidi="ar-SA"/>
      </w:rPr>
    </w:lvl>
    <w:lvl w:ilvl="2" w:tplc="51A0B710">
      <w:numFmt w:val="bullet"/>
      <w:lvlText w:val="•"/>
      <w:lvlJc w:val="left"/>
      <w:pPr>
        <w:ind w:left="1371" w:hanging="341"/>
      </w:pPr>
      <w:rPr>
        <w:rFonts w:hint="default"/>
        <w:lang w:val="uk-UA" w:eastAsia="en-US" w:bidi="ar-SA"/>
      </w:rPr>
    </w:lvl>
    <w:lvl w:ilvl="3" w:tplc="6FF4791E">
      <w:numFmt w:val="bullet"/>
      <w:lvlText w:val="•"/>
      <w:lvlJc w:val="left"/>
      <w:pPr>
        <w:ind w:left="1997" w:hanging="341"/>
      </w:pPr>
      <w:rPr>
        <w:rFonts w:hint="default"/>
        <w:lang w:val="uk-UA" w:eastAsia="en-US" w:bidi="ar-SA"/>
      </w:rPr>
    </w:lvl>
    <w:lvl w:ilvl="4" w:tplc="1738185C">
      <w:numFmt w:val="bullet"/>
      <w:lvlText w:val="•"/>
      <w:lvlJc w:val="left"/>
      <w:pPr>
        <w:ind w:left="2623" w:hanging="341"/>
      </w:pPr>
      <w:rPr>
        <w:rFonts w:hint="default"/>
        <w:lang w:val="uk-UA" w:eastAsia="en-US" w:bidi="ar-SA"/>
      </w:rPr>
    </w:lvl>
    <w:lvl w:ilvl="5" w:tplc="CD9A4118">
      <w:numFmt w:val="bullet"/>
      <w:lvlText w:val="•"/>
      <w:lvlJc w:val="left"/>
      <w:pPr>
        <w:ind w:left="3249" w:hanging="341"/>
      </w:pPr>
      <w:rPr>
        <w:rFonts w:hint="default"/>
        <w:lang w:val="uk-UA" w:eastAsia="en-US" w:bidi="ar-SA"/>
      </w:rPr>
    </w:lvl>
    <w:lvl w:ilvl="6" w:tplc="A48E550C">
      <w:numFmt w:val="bullet"/>
      <w:lvlText w:val="•"/>
      <w:lvlJc w:val="left"/>
      <w:pPr>
        <w:ind w:left="3875" w:hanging="341"/>
      </w:pPr>
      <w:rPr>
        <w:rFonts w:hint="default"/>
        <w:lang w:val="uk-UA" w:eastAsia="en-US" w:bidi="ar-SA"/>
      </w:rPr>
    </w:lvl>
    <w:lvl w:ilvl="7" w:tplc="46C66AA8">
      <w:numFmt w:val="bullet"/>
      <w:lvlText w:val="•"/>
      <w:lvlJc w:val="left"/>
      <w:pPr>
        <w:ind w:left="4501" w:hanging="341"/>
      </w:pPr>
      <w:rPr>
        <w:rFonts w:hint="default"/>
        <w:lang w:val="uk-UA" w:eastAsia="en-US" w:bidi="ar-SA"/>
      </w:rPr>
    </w:lvl>
    <w:lvl w:ilvl="8" w:tplc="47D29BF8">
      <w:numFmt w:val="bullet"/>
      <w:lvlText w:val="•"/>
      <w:lvlJc w:val="left"/>
      <w:pPr>
        <w:ind w:left="5127" w:hanging="341"/>
      </w:pPr>
      <w:rPr>
        <w:rFonts w:hint="default"/>
        <w:lang w:val="uk-UA" w:eastAsia="en-US" w:bidi="ar-SA"/>
      </w:rPr>
    </w:lvl>
  </w:abstractNum>
  <w:abstractNum w:abstractNumId="14">
    <w:nsid w:val="280F7472"/>
    <w:multiLevelType w:val="hybridMultilevel"/>
    <w:tmpl w:val="2D14AE6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675"/>
    <w:multiLevelType w:val="multilevel"/>
    <w:tmpl w:val="3A2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53216"/>
    <w:multiLevelType w:val="hybridMultilevel"/>
    <w:tmpl w:val="70828460"/>
    <w:lvl w:ilvl="0" w:tplc="EA52F17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2F0F8A"/>
    <w:multiLevelType w:val="hybridMultilevel"/>
    <w:tmpl w:val="9CA262D0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DD0E36"/>
    <w:multiLevelType w:val="hybridMultilevel"/>
    <w:tmpl w:val="E48A2952"/>
    <w:lvl w:ilvl="0" w:tplc="A59E2ACA">
      <w:numFmt w:val="bullet"/>
      <w:lvlText w:val="-"/>
      <w:lvlJc w:val="left"/>
      <w:pPr>
        <w:ind w:left="120" w:hanging="95"/>
      </w:pPr>
      <w:rPr>
        <w:rFonts w:ascii="Cambria" w:eastAsia="Cambria" w:hAnsi="Cambria" w:cs="Cambria" w:hint="default"/>
        <w:color w:val="231F20"/>
        <w:w w:val="91"/>
        <w:sz w:val="16"/>
        <w:szCs w:val="16"/>
        <w:lang w:val="uk-UA" w:eastAsia="en-US" w:bidi="ar-SA"/>
      </w:rPr>
    </w:lvl>
    <w:lvl w:ilvl="1" w:tplc="0E144FB4">
      <w:numFmt w:val="bullet"/>
      <w:lvlText w:val="•"/>
      <w:lvlJc w:val="left"/>
      <w:pPr>
        <w:ind w:left="827" w:hanging="95"/>
      </w:pPr>
      <w:rPr>
        <w:lang w:val="uk-UA" w:eastAsia="en-US" w:bidi="ar-SA"/>
      </w:rPr>
    </w:lvl>
    <w:lvl w:ilvl="2" w:tplc="3A88C2D0">
      <w:numFmt w:val="bullet"/>
      <w:lvlText w:val="•"/>
      <w:lvlJc w:val="left"/>
      <w:pPr>
        <w:ind w:left="1534" w:hanging="95"/>
      </w:pPr>
      <w:rPr>
        <w:lang w:val="uk-UA" w:eastAsia="en-US" w:bidi="ar-SA"/>
      </w:rPr>
    </w:lvl>
    <w:lvl w:ilvl="3" w:tplc="52C00400">
      <w:numFmt w:val="bullet"/>
      <w:lvlText w:val="•"/>
      <w:lvlJc w:val="left"/>
      <w:pPr>
        <w:ind w:left="2241" w:hanging="95"/>
      </w:pPr>
      <w:rPr>
        <w:lang w:val="uk-UA" w:eastAsia="en-US" w:bidi="ar-SA"/>
      </w:rPr>
    </w:lvl>
    <w:lvl w:ilvl="4" w:tplc="C6589230">
      <w:numFmt w:val="bullet"/>
      <w:lvlText w:val="•"/>
      <w:lvlJc w:val="left"/>
      <w:pPr>
        <w:ind w:left="2948" w:hanging="95"/>
      </w:pPr>
      <w:rPr>
        <w:lang w:val="uk-UA" w:eastAsia="en-US" w:bidi="ar-SA"/>
      </w:rPr>
    </w:lvl>
    <w:lvl w:ilvl="5" w:tplc="BDAACA1E">
      <w:numFmt w:val="bullet"/>
      <w:lvlText w:val="•"/>
      <w:lvlJc w:val="left"/>
      <w:pPr>
        <w:ind w:left="3655" w:hanging="95"/>
      </w:pPr>
      <w:rPr>
        <w:lang w:val="uk-UA" w:eastAsia="en-US" w:bidi="ar-SA"/>
      </w:rPr>
    </w:lvl>
    <w:lvl w:ilvl="6" w:tplc="911A0AAC">
      <w:numFmt w:val="bullet"/>
      <w:lvlText w:val="•"/>
      <w:lvlJc w:val="left"/>
      <w:pPr>
        <w:ind w:left="4362" w:hanging="95"/>
      </w:pPr>
      <w:rPr>
        <w:lang w:val="uk-UA" w:eastAsia="en-US" w:bidi="ar-SA"/>
      </w:rPr>
    </w:lvl>
    <w:lvl w:ilvl="7" w:tplc="E51E688E">
      <w:numFmt w:val="bullet"/>
      <w:lvlText w:val="•"/>
      <w:lvlJc w:val="left"/>
      <w:pPr>
        <w:ind w:left="5069" w:hanging="95"/>
      </w:pPr>
      <w:rPr>
        <w:lang w:val="uk-UA" w:eastAsia="en-US" w:bidi="ar-SA"/>
      </w:rPr>
    </w:lvl>
    <w:lvl w:ilvl="8" w:tplc="6D36292C">
      <w:numFmt w:val="bullet"/>
      <w:lvlText w:val="•"/>
      <w:lvlJc w:val="left"/>
      <w:pPr>
        <w:ind w:left="5776" w:hanging="95"/>
      </w:pPr>
      <w:rPr>
        <w:lang w:val="uk-UA" w:eastAsia="en-US" w:bidi="ar-SA"/>
      </w:rPr>
    </w:lvl>
  </w:abstractNum>
  <w:abstractNum w:abstractNumId="19">
    <w:nsid w:val="3129356B"/>
    <w:multiLevelType w:val="multilevel"/>
    <w:tmpl w:val="31E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082BFB"/>
    <w:multiLevelType w:val="hybridMultilevel"/>
    <w:tmpl w:val="D846A0B0"/>
    <w:lvl w:ilvl="0" w:tplc="F3848E44">
      <w:start w:val="1"/>
      <w:numFmt w:val="decimal"/>
      <w:lvlText w:val="%1."/>
      <w:lvlJc w:val="left"/>
      <w:pPr>
        <w:ind w:left="214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uk-UA" w:eastAsia="en-US" w:bidi="ar-SA"/>
      </w:rPr>
    </w:lvl>
    <w:lvl w:ilvl="1" w:tplc="650AA73E">
      <w:numFmt w:val="bullet"/>
      <w:lvlText w:val="•"/>
      <w:lvlJc w:val="left"/>
      <w:pPr>
        <w:ind w:left="1228" w:hanging="212"/>
      </w:pPr>
      <w:rPr>
        <w:rFonts w:hint="default"/>
        <w:lang w:val="uk-UA" w:eastAsia="en-US" w:bidi="ar-SA"/>
      </w:rPr>
    </w:lvl>
    <w:lvl w:ilvl="2" w:tplc="732268C2">
      <w:numFmt w:val="bullet"/>
      <w:lvlText w:val="•"/>
      <w:lvlJc w:val="left"/>
      <w:pPr>
        <w:ind w:left="2236" w:hanging="212"/>
      </w:pPr>
      <w:rPr>
        <w:rFonts w:hint="default"/>
        <w:lang w:val="uk-UA" w:eastAsia="en-US" w:bidi="ar-SA"/>
      </w:rPr>
    </w:lvl>
    <w:lvl w:ilvl="3" w:tplc="3362B308">
      <w:numFmt w:val="bullet"/>
      <w:lvlText w:val="•"/>
      <w:lvlJc w:val="left"/>
      <w:pPr>
        <w:ind w:left="3244" w:hanging="212"/>
      </w:pPr>
      <w:rPr>
        <w:rFonts w:hint="default"/>
        <w:lang w:val="uk-UA" w:eastAsia="en-US" w:bidi="ar-SA"/>
      </w:rPr>
    </w:lvl>
    <w:lvl w:ilvl="4" w:tplc="CDB89F86">
      <w:numFmt w:val="bullet"/>
      <w:lvlText w:val="•"/>
      <w:lvlJc w:val="left"/>
      <w:pPr>
        <w:ind w:left="4252" w:hanging="212"/>
      </w:pPr>
      <w:rPr>
        <w:rFonts w:hint="default"/>
        <w:lang w:val="uk-UA" w:eastAsia="en-US" w:bidi="ar-SA"/>
      </w:rPr>
    </w:lvl>
    <w:lvl w:ilvl="5" w:tplc="7C8C8B88">
      <w:numFmt w:val="bullet"/>
      <w:lvlText w:val="•"/>
      <w:lvlJc w:val="left"/>
      <w:pPr>
        <w:ind w:left="5260" w:hanging="212"/>
      </w:pPr>
      <w:rPr>
        <w:rFonts w:hint="default"/>
        <w:lang w:val="uk-UA" w:eastAsia="en-US" w:bidi="ar-SA"/>
      </w:rPr>
    </w:lvl>
    <w:lvl w:ilvl="6" w:tplc="4AF62CEE">
      <w:numFmt w:val="bullet"/>
      <w:lvlText w:val="•"/>
      <w:lvlJc w:val="left"/>
      <w:pPr>
        <w:ind w:left="6268" w:hanging="212"/>
      </w:pPr>
      <w:rPr>
        <w:rFonts w:hint="default"/>
        <w:lang w:val="uk-UA" w:eastAsia="en-US" w:bidi="ar-SA"/>
      </w:rPr>
    </w:lvl>
    <w:lvl w:ilvl="7" w:tplc="189A3F26">
      <w:numFmt w:val="bullet"/>
      <w:lvlText w:val="•"/>
      <w:lvlJc w:val="left"/>
      <w:pPr>
        <w:ind w:left="7276" w:hanging="212"/>
      </w:pPr>
      <w:rPr>
        <w:rFonts w:hint="default"/>
        <w:lang w:val="uk-UA" w:eastAsia="en-US" w:bidi="ar-SA"/>
      </w:rPr>
    </w:lvl>
    <w:lvl w:ilvl="8" w:tplc="EE8407EA">
      <w:numFmt w:val="bullet"/>
      <w:lvlText w:val="•"/>
      <w:lvlJc w:val="left"/>
      <w:pPr>
        <w:ind w:left="8284" w:hanging="212"/>
      </w:pPr>
      <w:rPr>
        <w:rFonts w:hint="default"/>
        <w:lang w:val="uk-UA" w:eastAsia="en-US" w:bidi="ar-SA"/>
      </w:rPr>
    </w:lvl>
  </w:abstractNum>
  <w:abstractNum w:abstractNumId="21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354801"/>
    <w:multiLevelType w:val="hybridMultilevel"/>
    <w:tmpl w:val="34700BCA"/>
    <w:lvl w:ilvl="0" w:tplc="A8E6E912">
      <w:start w:val="1"/>
      <w:numFmt w:val="decimal"/>
      <w:lvlText w:val="%1."/>
      <w:lvlJc w:val="left"/>
      <w:pPr>
        <w:ind w:left="885" w:hanging="392"/>
      </w:pPr>
      <w:rPr>
        <w:rFonts w:hint="default"/>
        <w:spacing w:val="0"/>
        <w:w w:val="100"/>
        <w:lang w:val="uk-UA" w:eastAsia="en-US" w:bidi="ar-SA"/>
      </w:rPr>
    </w:lvl>
    <w:lvl w:ilvl="1" w:tplc="05EEFEC8">
      <w:numFmt w:val="bullet"/>
      <w:lvlText w:val="•"/>
      <w:lvlJc w:val="left"/>
      <w:pPr>
        <w:ind w:left="1814" w:hanging="392"/>
      </w:pPr>
      <w:rPr>
        <w:rFonts w:hint="default"/>
        <w:lang w:val="uk-UA" w:eastAsia="en-US" w:bidi="ar-SA"/>
      </w:rPr>
    </w:lvl>
    <w:lvl w:ilvl="2" w:tplc="F92CAE34">
      <w:numFmt w:val="bullet"/>
      <w:lvlText w:val="•"/>
      <w:lvlJc w:val="left"/>
      <w:pPr>
        <w:ind w:left="2749" w:hanging="392"/>
      </w:pPr>
      <w:rPr>
        <w:rFonts w:hint="default"/>
        <w:lang w:val="uk-UA" w:eastAsia="en-US" w:bidi="ar-SA"/>
      </w:rPr>
    </w:lvl>
    <w:lvl w:ilvl="3" w:tplc="ABE06224">
      <w:numFmt w:val="bullet"/>
      <w:lvlText w:val="•"/>
      <w:lvlJc w:val="left"/>
      <w:pPr>
        <w:ind w:left="3683" w:hanging="392"/>
      </w:pPr>
      <w:rPr>
        <w:rFonts w:hint="default"/>
        <w:lang w:val="uk-UA" w:eastAsia="en-US" w:bidi="ar-SA"/>
      </w:rPr>
    </w:lvl>
    <w:lvl w:ilvl="4" w:tplc="58DA1EC4">
      <w:numFmt w:val="bullet"/>
      <w:lvlText w:val="•"/>
      <w:lvlJc w:val="left"/>
      <w:pPr>
        <w:ind w:left="4618" w:hanging="392"/>
      </w:pPr>
      <w:rPr>
        <w:rFonts w:hint="default"/>
        <w:lang w:val="uk-UA" w:eastAsia="en-US" w:bidi="ar-SA"/>
      </w:rPr>
    </w:lvl>
    <w:lvl w:ilvl="5" w:tplc="873A5F0C">
      <w:numFmt w:val="bullet"/>
      <w:lvlText w:val="•"/>
      <w:lvlJc w:val="left"/>
      <w:pPr>
        <w:ind w:left="5553" w:hanging="392"/>
      </w:pPr>
      <w:rPr>
        <w:rFonts w:hint="default"/>
        <w:lang w:val="uk-UA" w:eastAsia="en-US" w:bidi="ar-SA"/>
      </w:rPr>
    </w:lvl>
    <w:lvl w:ilvl="6" w:tplc="D59A2E8E">
      <w:numFmt w:val="bullet"/>
      <w:lvlText w:val="•"/>
      <w:lvlJc w:val="left"/>
      <w:pPr>
        <w:ind w:left="6487" w:hanging="392"/>
      </w:pPr>
      <w:rPr>
        <w:rFonts w:hint="default"/>
        <w:lang w:val="uk-UA" w:eastAsia="en-US" w:bidi="ar-SA"/>
      </w:rPr>
    </w:lvl>
    <w:lvl w:ilvl="7" w:tplc="7850F2B4">
      <w:numFmt w:val="bullet"/>
      <w:lvlText w:val="•"/>
      <w:lvlJc w:val="left"/>
      <w:pPr>
        <w:ind w:left="7422" w:hanging="392"/>
      </w:pPr>
      <w:rPr>
        <w:rFonts w:hint="default"/>
        <w:lang w:val="uk-UA" w:eastAsia="en-US" w:bidi="ar-SA"/>
      </w:rPr>
    </w:lvl>
    <w:lvl w:ilvl="8" w:tplc="92BCCC24">
      <w:numFmt w:val="bullet"/>
      <w:lvlText w:val="•"/>
      <w:lvlJc w:val="left"/>
      <w:pPr>
        <w:ind w:left="8357" w:hanging="392"/>
      </w:pPr>
      <w:rPr>
        <w:rFonts w:hint="default"/>
        <w:lang w:val="uk-UA" w:eastAsia="en-US" w:bidi="ar-SA"/>
      </w:rPr>
    </w:lvl>
  </w:abstractNum>
  <w:abstractNum w:abstractNumId="23">
    <w:nsid w:val="42E922FC"/>
    <w:multiLevelType w:val="multilevel"/>
    <w:tmpl w:val="BA9A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172A9"/>
    <w:multiLevelType w:val="hybridMultilevel"/>
    <w:tmpl w:val="A72271A8"/>
    <w:lvl w:ilvl="0" w:tplc="B5CE0F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638FF12">
      <w:start w:val="1"/>
      <w:numFmt w:val="decimal"/>
      <w:lvlText w:val="%3."/>
      <w:lvlJc w:val="left"/>
      <w:pPr>
        <w:ind w:left="748" w:hanging="18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9C0BD3"/>
    <w:multiLevelType w:val="hybridMultilevel"/>
    <w:tmpl w:val="9BE663AA"/>
    <w:lvl w:ilvl="0" w:tplc="0EF894B2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241CA6">
      <w:numFmt w:val="bullet"/>
      <w:lvlText w:val="•"/>
      <w:lvlJc w:val="left"/>
      <w:pPr>
        <w:ind w:left="1124" w:hanging="284"/>
      </w:pPr>
      <w:rPr>
        <w:rFonts w:hint="default"/>
        <w:lang w:val="uk-UA" w:eastAsia="en-US" w:bidi="ar-SA"/>
      </w:rPr>
    </w:lvl>
    <w:lvl w:ilvl="2" w:tplc="7892D6D8">
      <w:numFmt w:val="bullet"/>
      <w:lvlText w:val="•"/>
      <w:lvlJc w:val="left"/>
      <w:pPr>
        <w:ind w:left="2128" w:hanging="284"/>
      </w:pPr>
      <w:rPr>
        <w:rFonts w:hint="default"/>
        <w:lang w:val="uk-UA" w:eastAsia="en-US" w:bidi="ar-SA"/>
      </w:rPr>
    </w:lvl>
    <w:lvl w:ilvl="3" w:tplc="BD840C9C">
      <w:numFmt w:val="bullet"/>
      <w:lvlText w:val="•"/>
      <w:lvlJc w:val="left"/>
      <w:pPr>
        <w:ind w:left="3132" w:hanging="284"/>
      </w:pPr>
      <w:rPr>
        <w:rFonts w:hint="default"/>
        <w:lang w:val="uk-UA" w:eastAsia="en-US" w:bidi="ar-SA"/>
      </w:rPr>
    </w:lvl>
    <w:lvl w:ilvl="4" w:tplc="3A0431E2">
      <w:numFmt w:val="bullet"/>
      <w:lvlText w:val="•"/>
      <w:lvlJc w:val="left"/>
      <w:pPr>
        <w:ind w:left="4136" w:hanging="284"/>
      </w:pPr>
      <w:rPr>
        <w:rFonts w:hint="default"/>
        <w:lang w:val="uk-UA" w:eastAsia="en-US" w:bidi="ar-SA"/>
      </w:rPr>
    </w:lvl>
    <w:lvl w:ilvl="5" w:tplc="FA7AB8C8">
      <w:numFmt w:val="bullet"/>
      <w:lvlText w:val="•"/>
      <w:lvlJc w:val="left"/>
      <w:pPr>
        <w:ind w:left="5140" w:hanging="284"/>
      </w:pPr>
      <w:rPr>
        <w:rFonts w:hint="default"/>
        <w:lang w:val="uk-UA" w:eastAsia="en-US" w:bidi="ar-SA"/>
      </w:rPr>
    </w:lvl>
    <w:lvl w:ilvl="6" w:tplc="6A20E618">
      <w:numFmt w:val="bullet"/>
      <w:lvlText w:val="•"/>
      <w:lvlJc w:val="left"/>
      <w:pPr>
        <w:ind w:left="6144" w:hanging="284"/>
      </w:pPr>
      <w:rPr>
        <w:rFonts w:hint="default"/>
        <w:lang w:val="uk-UA" w:eastAsia="en-US" w:bidi="ar-SA"/>
      </w:rPr>
    </w:lvl>
    <w:lvl w:ilvl="7" w:tplc="E06C39F8">
      <w:numFmt w:val="bullet"/>
      <w:lvlText w:val="•"/>
      <w:lvlJc w:val="left"/>
      <w:pPr>
        <w:ind w:left="7148" w:hanging="284"/>
      </w:pPr>
      <w:rPr>
        <w:rFonts w:hint="default"/>
        <w:lang w:val="uk-UA" w:eastAsia="en-US" w:bidi="ar-SA"/>
      </w:rPr>
    </w:lvl>
    <w:lvl w:ilvl="8" w:tplc="43185B40">
      <w:numFmt w:val="bullet"/>
      <w:lvlText w:val="•"/>
      <w:lvlJc w:val="left"/>
      <w:pPr>
        <w:ind w:left="8152" w:hanging="284"/>
      </w:pPr>
      <w:rPr>
        <w:rFonts w:hint="default"/>
        <w:lang w:val="uk-UA" w:eastAsia="en-US" w:bidi="ar-SA"/>
      </w:rPr>
    </w:lvl>
  </w:abstractNum>
  <w:abstractNum w:abstractNumId="26">
    <w:nsid w:val="488422A2"/>
    <w:multiLevelType w:val="multilevel"/>
    <w:tmpl w:val="C4A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77050"/>
    <w:multiLevelType w:val="hybridMultilevel"/>
    <w:tmpl w:val="16A8B2C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1E052C"/>
    <w:multiLevelType w:val="hybridMultilevel"/>
    <w:tmpl w:val="6270E0D4"/>
    <w:lvl w:ilvl="0" w:tplc="A0CC567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5B4C3A"/>
    <w:multiLevelType w:val="hybridMultilevel"/>
    <w:tmpl w:val="2ADCC5C2"/>
    <w:lvl w:ilvl="0" w:tplc="560A2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212BDF"/>
    <w:multiLevelType w:val="hybridMultilevel"/>
    <w:tmpl w:val="09042C50"/>
    <w:lvl w:ilvl="0" w:tplc="7550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321D0"/>
    <w:multiLevelType w:val="hybridMultilevel"/>
    <w:tmpl w:val="993C4116"/>
    <w:lvl w:ilvl="0" w:tplc="6748CD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A93CAC"/>
    <w:multiLevelType w:val="hybridMultilevel"/>
    <w:tmpl w:val="A7841742"/>
    <w:lvl w:ilvl="0" w:tplc="BDFE3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050BD7"/>
    <w:multiLevelType w:val="hybridMultilevel"/>
    <w:tmpl w:val="D87CB92A"/>
    <w:lvl w:ilvl="0" w:tplc="28DCD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3112D"/>
    <w:multiLevelType w:val="multilevel"/>
    <w:tmpl w:val="5B5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096A6A"/>
    <w:multiLevelType w:val="hybridMultilevel"/>
    <w:tmpl w:val="89446D98"/>
    <w:lvl w:ilvl="0" w:tplc="BB58C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4C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B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46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62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068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82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08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96191E"/>
    <w:multiLevelType w:val="multilevel"/>
    <w:tmpl w:val="A3CC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BF419B"/>
    <w:multiLevelType w:val="hybridMultilevel"/>
    <w:tmpl w:val="11F2B848"/>
    <w:lvl w:ilvl="0" w:tplc="22E04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011180"/>
    <w:multiLevelType w:val="hybridMultilevel"/>
    <w:tmpl w:val="A7F62F74"/>
    <w:lvl w:ilvl="0" w:tplc="A1082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B70D1"/>
    <w:multiLevelType w:val="hybridMultilevel"/>
    <w:tmpl w:val="80909F0A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A704A"/>
    <w:multiLevelType w:val="hybridMultilevel"/>
    <w:tmpl w:val="59241672"/>
    <w:lvl w:ilvl="0" w:tplc="766CA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41A2C"/>
    <w:multiLevelType w:val="hybridMultilevel"/>
    <w:tmpl w:val="7E0650FE"/>
    <w:lvl w:ilvl="0" w:tplc="B6880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82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AE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00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A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20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7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6B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C3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257416D"/>
    <w:multiLevelType w:val="hybridMultilevel"/>
    <w:tmpl w:val="64E29408"/>
    <w:lvl w:ilvl="0" w:tplc="97842C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3513EB1"/>
    <w:multiLevelType w:val="hybridMultilevel"/>
    <w:tmpl w:val="7492602A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641D5C"/>
    <w:multiLevelType w:val="hybridMultilevel"/>
    <w:tmpl w:val="6B2279B0"/>
    <w:lvl w:ilvl="0" w:tplc="367488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CB5108"/>
    <w:multiLevelType w:val="hybridMultilevel"/>
    <w:tmpl w:val="BAF26A0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E27087"/>
    <w:multiLevelType w:val="hybridMultilevel"/>
    <w:tmpl w:val="309090AC"/>
    <w:lvl w:ilvl="0" w:tplc="24401C3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7842CC4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2" w:tplc="944A4C20">
      <w:numFmt w:val="bullet"/>
      <w:lvlText w:val="•"/>
      <w:lvlJc w:val="left"/>
      <w:pPr>
        <w:ind w:left="2772" w:hanging="360"/>
      </w:pPr>
      <w:rPr>
        <w:rFonts w:hint="default"/>
        <w:lang w:val="uk-UA" w:eastAsia="en-US" w:bidi="ar-SA"/>
      </w:rPr>
    </w:lvl>
    <w:lvl w:ilvl="3" w:tplc="C1661ACC">
      <w:numFmt w:val="bullet"/>
      <w:lvlText w:val="•"/>
      <w:lvlJc w:val="left"/>
      <w:pPr>
        <w:ind w:left="3585" w:hanging="360"/>
      </w:pPr>
      <w:rPr>
        <w:rFonts w:hint="default"/>
        <w:lang w:val="uk-UA" w:eastAsia="en-US" w:bidi="ar-SA"/>
      </w:rPr>
    </w:lvl>
    <w:lvl w:ilvl="4" w:tplc="69BA63B4">
      <w:numFmt w:val="bullet"/>
      <w:lvlText w:val="•"/>
      <w:lvlJc w:val="left"/>
      <w:pPr>
        <w:ind w:left="4398" w:hanging="360"/>
      </w:pPr>
      <w:rPr>
        <w:rFonts w:hint="default"/>
        <w:lang w:val="uk-UA" w:eastAsia="en-US" w:bidi="ar-SA"/>
      </w:rPr>
    </w:lvl>
    <w:lvl w:ilvl="5" w:tplc="5B24DA34">
      <w:numFmt w:val="bullet"/>
      <w:lvlText w:val="•"/>
      <w:lvlJc w:val="left"/>
      <w:pPr>
        <w:ind w:left="5211" w:hanging="360"/>
      </w:pPr>
      <w:rPr>
        <w:rFonts w:hint="default"/>
        <w:lang w:val="uk-UA" w:eastAsia="en-US" w:bidi="ar-SA"/>
      </w:rPr>
    </w:lvl>
    <w:lvl w:ilvl="6" w:tplc="96B8BDF0">
      <w:numFmt w:val="bullet"/>
      <w:lvlText w:val="•"/>
      <w:lvlJc w:val="left"/>
      <w:pPr>
        <w:ind w:left="6024" w:hanging="360"/>
      </w:pPr>
      <w:rPr>
        <w:rFonts w:hint="default"/>
        <w:lang w:val="uk-UA" w:eastAsia="en-US" w:bidi="ar-SA"/>
      </w:rPr>
    </w:lvl>
    <w:lvl w:ilvl="7" w:tplc="518007CC">
      <w:numFmt w:val="bullet"/>
      <w:lvlText w:val="•"/>
      <w:lvlJc w:val="left"/>
      <w:pPr>
        <w:ind w:left="6837" w:hanging="360"/>
      </w:pPr>
      <w:rPr>
        <w:rFonts w:hint="default"/>
        <w:lang w:val="uk-UA" w:eastAsia="en-US" w:bidi="ar-SA"/>
      </w:rPr>
    </w:lvl>
    <w:lvl w:ilvl="8" w:tplc="942605DA">
      <w:numFmt w:val="bullet"/>
      <w:lvlText w:val="•"/>
      <w:lvlJc w:val="left"/>
      <w:pPr>
        <w:ind w:left="7650" w:hanging="360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6"/>
  </w:num>
  <w:num w:numId="3">
    <w:abstractNumId w:val="46"/>
  </w:num>
  <w:num w:numId="4">
    <w:abstractNumId w:val="42"/>
  </w:num>
  <w:num w:numId="5">
    <w:abstractNumId w:val="19"/>
  </w:num>
  <w:num w:numId="6">
    <w:abstractNumId w:val="34"/>
  </w:num>
  <w:num w:numId="7">
    <w:abstractNumId w:val="2"/>
  </w:num>
  <w:num w:numId="8">
    <w:abstractNumId w:val="44"/>
  </w:num>
  <w:num w:numId="9">
    <w:abstractNumId w:val="21"/>
  </w:num>
  <w:num w:numId="10">
    <w:abstractNumId w:val="8"/>
  </w:num>
  <w:num w:numId="11">
    <w:abstractNumId w:val="12"/>
  </w:num>
  <w:num w:numId="12">
    <w:abstractNumId w:val="27"/>
  </w:num>
  <w:num w:numId="13">
    <w:abstractNumId w:val="43"/>
  </w:num>
  <w:num w:numId="14">
    <w:abstractNumId w:val="45"/>
  </w:num>
  <w:num w:numId="15">
    <w:abstractNumId w:val="33"/>
  </w:num>
  <w:num w:numId="16">
    <w:abstractNumId w:val="1"/>
  </w:num>
  <w:num w:numId="17">
    <w:abstractNumId w:val="7"/>
  </w:num>
  <w:num w:numId="18">
    <w:abstractNumId w:val="4"/>
  </w:num>
  <w:num w:numId="19">
    <w:abstractNumId w:val="40"/>
  </w:num>
  <w:num w:numId="20">
    <w:abstractNumId w:val="35"/>
  </w:num>
  <w:num w:numId="21">
    <w:abstractNumId w:val="41"/>
  </w:num>
  <w:num w:numId="22">
    <w:abstractNumId w:val="13"/>
  </w:num>
  <w:num w:numId="23">
    <w:abstractNumId w:val="0"/>
  </w:num>
  <w:num w:numId="24">
    <w:abstractNumId w:val="25"/>
  </w:num>
  <w:num w:numId="25">
    <w:abstractNumId w:val="28"/>
  </w:num>
  <w:num w:numId="26">
    <w:abstractNumId w:val="31"/>
  </w:num>
  <w:num w:numId="27">
    <w:abstractNumId w:val="32"/>
  </w:num>
  <w:num w:numId="28">
    <w:abstractNumId w:val="17"/>
  </w:num>
  <w:num w:numId="29">
    <w:abstractNumId w:val="39"/>
  </w:num>
  <w:num w:numId="30">
    <w:abstractNumId w:val="38"/>
  </w:num>
  <w:num w:numId="31">
    <w:abstractNumId w:val="14"/>
  </w:num>
  <w:num w:numId="32">
    <w:abstractNumId w:val="46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9"/>
  </w:num>
  <w:num w:numId="38">
    <w:abstractNumId w:val="5"/>
  </w:num>
  <w:num w:numId="39">
    <w:abstractNumId w:val="16"/>
  </w:num>
  <w:num w:numId="40">
    <w:abstractNumId w:val="18"/>
  </w:num>
  <w:num w:numId="41">
    <w:abstractNumId w:val="23"/>
  </w:num>
  <w:num w:numId="42">
    <w:abstractNumId w:val="3"/>
  </w:num>
  <w:num w:numId="43">
    <w:abstractNumId w:val="26"/>
  </w:num>
  <w:num w:numId="44">
    <w:abstractNumId w:val="22"/>
  </w:num>
  <w:num w:numId="45">
    <w:abstractNumId w:val="10"/>
  </w:num>
  <w:num w:numId="46">
    <w:abstractNumId w:val="29"/>
  </w:num>
  <w:num w:numId="47">
    <w:abstractNumId w:val="30"/>
  </w:num>
  <w:num w:numId="48">
    <w:abstractNumId w:val="36"/>
  </w:num>
  <w:num w:numId="49">
    <w:abstractNumId w:val="11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A7"/>
    <w:rsid w:val="000021EE"/>
    <w:rsid w:val="00006811"/>
    <w:rsid w:val="000111FB"/>
    <w:rsid w:val="00011B88"/>
    <w:rsid w:val="00013FA8"/>
    <w:rsid w:val="0001449F"/>
    <w:rsid w:val="0001625F"/>
    <w:rsid w:val="000163FA"/>
    <w:rsid w:val="00017756"/>
    <w:rsid w:val="0002039A"/>
    <w:rsid w:val="00020BB5"/>
    <w:rsid w:val="00027F68"/>
    <w:rsid w:val="000308C5"/>
    <w:rsid w:val="000314B4"/>
    <w:rsid w:val="00031E2B"/>
    <w:rsid w:val="00032D79"/>
    <w:rsid w:val="000335EB"/>
    <w:rsid w:val="00034803"/>
    <w:rsid w:val="00037A84"/>
    <w:rsid w:val="00040B3A"/>
    <w:rsid w:val="000458D9"/>
    <w:rsid w:val="00056AB5"/>
    <w:rsid w:val="00057511"/>
    <w:rsid w:val="00063943"/>
    <w:rsid w:val="0006555B"/>
    <w:rsid w:val="00066392"/>
    <w:rsid w:val="00066DC8"/>
    <w:rsid w:val="00067B02"/>
    <w:rsid w:val="0007285E"/>
    <w:rsid w:val="00072E29"/>
    <w:rsid w:val="000758AC"/>
    <w:rsid w:val="00076E13"/>
    <w:rsid w:val="0007769C"/>
    <w:rsid w:val="0008011B"/>
    <w:rsid w:val="0008745F"/>
    <w:rsid w:val="0008750F"/>
    <w:rsid w:val="00087A15"/>
    <w:rsid w:val="00091BDE"/>
    <w:rsid w:val="000979D0"/>
    <w:rsid w:val="000A0721"/>
    <w:rsid w:val="000A0A36"/>
    <w:rsid w:val="000A1C57"/>
    <w:rsid w:val="000A321D"/>
    <w:rsid w:val="000A38B3"/>
    <w:rsid w:val="000A4555"/>
    <w:rsid w:val="000A4D43"/>
    <w:rsid w:val="000A72E6"/>
    <w:rsid w:val="000B163C"/>
    <w:rsid w:val="000B2FA3"/>
    <w:rsid w:val="000B3944"/>
    <w:rsid w:val="000B7F25"/>
    <w:rsid w:val="000C1F62"/>
    <w:rsid w:val="000C3F7E"/>
    <w:rsid w:val="000C46BF"/>
    <w:rsid w:val="000C5E61"/>
    <w:rsid w:val="000D38EB"/>
    <w:rsid w:val="000D3AA3"/>
    <w:rsid w:val="000D477E"/>
    <w:rsid w:val="000D50BB"/>
    <w:rsid w:val="000D7382"/>
    <w:rsid w:val="000E1524"/>
    <w:rsid w:val="000E38B5"/>
    <w:rsid w:val="000E56C3"/>
    <w:rsid w:val="000E6CB6"/>
    <w:rsid w:val="000F1CA0"/>
    <w:rsid w:val="000F25D3"/>
    <w:rsid w:val="000F3655"/>
    <w:rsid w:val="000F3E45"/>
    <w:rsid w:val="000F46B6"/>
    <w:rsid w:val="000F4E50"/>
    <w:rsid w:val="000F5C7D"/>
    <w:rsid w:val="001002CA"/>
    <w:rsid w:val="00102515"/>
    <w:rsid w:val="00102AED"/>
    <w:rsid w:val="0010757E"/>
    <w:rsid w:val="00116142"/>
    <w:rsid w:val="001168BB"/>
    <w:rsid w:val="00120019"/>
    <w:rsid w:val="001217E0"/>
    <w:rsid w:val="0012193F"/>
    <w:rsid w:val="00121B50"/>
    <w:rsid w:val="00122FA2"/>
    <w:rsid w:val="00126146"/>
    <w:rsid w:val="00127649"/>
    <w:rsid w:val="00130E35"/>
    <w:rsid w:val="0013229E"/>
    <w:rsid w:val="0013596F"/>
    <w:rsid w:val="00136FD1"/>
    <w:rsid w:val="00137684"/>
    <w:rsid w:val="00144427"/>
    <w:rsid w:val="0014524B"/>
    <w:rsid w:val="00145640"/>
    <w:rsid w:val="00146772"/>
    <w:rsid w:val="00152AF4"/>
    <w:rsid w:val="00154B3D"/>
    <w:rsid w:val="00156ADF"/>
    <w:rsid w:val="001649E8"/>
    <w:rsid w:val="001662DD"/>
    <w:rsid w:val="00167457"/>
    <w:rsid w:val="00167676"/>
    <w:rsid w:val="00173855"/>
    <w:rsid w:val="001766C7"/>
    <w:rsid w:val="00180286"/>
    <w:rsid w:val="00181E38"/>
    <w:rsid w:val="00184983"/>
    <w:rsid w:val="00185164"/>
    <w:rsid w:val="00191329"/>
    <w:rsid w:val="001A0F94"/>
    <w:rsid w:val="001A5E34"/>
    <w:rsid w:val="001B2BFF"/>
    <w:rsid w:val="001B3B92"/>
    <w:rsid w:val="001B6933"/>
    <w:rsid w:val="001B6A2A"/>
    <w:rsid w:val="001C4C95"/>
    <w:rsid w:val="001C60DD"/>
    <w:rsid w:val="001C63E3"/>
    <w:rsid w:val="001C785B"/>
    <w:rsid w:val="001C7DE0"/>
    <w:rsid w:val="001D31BE"/>
    <w:rsid w:val="001D5A1E"/>
    <w:rsid w:val="001D5FA1"/>
    <w:rsid w:val="001E0443"/>
    <w:rsid w:val="001E33ED"/>
    <w:rsid w:val="001E6A99"/>
    <w:rsid w:val="001F4894"/>
    <w:rsid w:val="001F48CF"/>
    <w:rsid w:val="001F6A8B"/>
    <w:rsid w:val="0020125C"/>
    <w:rsid w:val="00204B8E"/>
    <w:rsid w:val="00206B2E"/>
    <w:rsid w:val="00207ED2"/>
    <w:rsid w:val="00210621"/>
    <w:rsid w:val="00213326"/>
    <w:rsid w:val="00215D2E"/>
    <w:rsid w:val="00215FBF"/>
    <w:rsid w:val="002212EE"/>
    <w:rsid w:val="00223D34"/>
    <w:rsid w:val="00226049"/>
    <w:rsid w:val="00227465"/>
    <w:rsid w:val="0023114D"/>
    <w:rsid w:val="00233A9C"/>
    <w:rsid w:val="00240C73"/>
    <w:rsid w:val="00250700"/>
    <w:rsid w:val="002513C2"/>
    <w:rsid w:val="002513E4"/>
    <w:rsid w:val="002536A5"/>
    <w:rsid w:val="00256BBE"/>
    <w:rsid w:val="002572EC"/>
    <w:rsid w:val="00261F74"/>
    <w:rsid w:val="00263BFB"/>
    <w:rsid w:val="002646BF"/>
    <w:rsid w:val="00267B7A"/>
    <w:rsid w:val="00273B14"/>
    <w:rsid w:val="0027446E"/>
    <w:rsid w:val="002758A1"/>
    <w:rsid w:val="00275F0E"/>
    <w:rsid w:val="002809CB"/>
    <w:rsid w:val="00280C8E"/>
    <w:rsid w:val="002848D7"/>
    <w:rsid w:val="00284A83"/>
    <w:rsid w:val="002851B7"/>
    <w:rsid w:val="0028580E"/>
    <w:rsid w:val="002866A4"/>
    <w:rsid w:val="0028689D"/>
    <w:rsid w:val="002904B1"/>
    <w:rsid w:val="00292CD0"/>
    <w:rsid w:val="002A1207"/>
    <w:rsid w:val="002A2974"/>
    <w:rsid w:val="002A34C3"/>
    <w:rsid w:val="002B1B8C"/>
    <w:rsid w:val="002B3499"/>
    <w:rsid w:val="002B7006"/>
    <w:rsid w:val="002B7096"/>
    <w:rsid w:val="002C226A"/>
    <w:rsid w:val="002C4514"/>
    <w:rsid w:val="002C5667"/>
    <w:rsid w:val="002D4A50"/>
    <w:rsid w:val="002E10A2"/>
    <w:rsid w:val="002E1769"/>
    <w:rsid w:val="002E25D7"/>
    <w:rsid w:val="002E6AF6"/>
    <w:rsid w:val="002F23D8"/>
    <w:rsid w:val="002F2D6B"/>
    <w:rsid w:val="002F5C92"/>
    <w:rsid w:val="002F6FC4"/>
    <w:rsid w:val="002F7B22"/>
    <w:rsid w:val="003012D5"/>
    <w:rsid w:val="00303BEB"/>
    <w:rsid w:val="00304668"/>
    <w:rsid w:val="0031028C"/>
    <w:rsid w:val="00313E0C"/>
    <w:rsid w:val="003153B8"/>
    <w:rsid w:val="003219AC"/>
    <w:rsid w:val="00326B93"/>
    <w:rsid w:val="00326F4D"/>
    <w:rsid w:val="00331AB2"/>
    <w:rsid w:val="0033325D"/>
    <w:rsid w:val="0033327C"/>
    <w:rsid w:val="00335288"/>
    <w:rsid w:val="0033577A"/>
    <w:rsid w:val="00336F8C"/>
    <w:rsid w:val="00341DB3"/>
    <w:rsid w:val="00342545"/>
    <w:rsid w:val="003430D2"/>
    <w:rsid w:val="00350211"/>
    <w:rsid w:val="00351699"/>
    <w:rsid w:val="00354044"/>
    <w:rsid w:val="00356DEA"/>
    <w:rsid w:val="00357AA2"/>
    <w:rsid w:val="00360EA5"/>
    <w:rsid w:val="003650DC"/>
    <w:rsid w:val="0036530F"/>
    <w:rsid w:val="00366718"/>
    <w:rsid w:val="00367F07"/>
    <w:rsid w:val="003716E6"/>
    <w:rsid w:val="00374F79"/>
    <w:rsid w:val="00376A68"/>
    <w:rsid w:val="0037729C"/>
    <w:rsid w:val="003801FE"/>
    <w:rsid w:val="00380417"/>
    <w:rsid w:val="00381282"/>
    <w:rsid w:val="00381430"/>
    <w:rsid w:val="00381B04"/>
    <w:rsid w:val="00383F56"/>
    <w:rsid w:val="00384B79"/>
    <w:rsid w:val="00384BFD"/>
    <w:rsid w:val="00386FC5"/>
    <w:rsid w:val="003900D2"/>
    <w:rsid w:val="00390D91"/>
    <w:rsid w:val="00390EB4"/>
    <w:rsid w:val="00393642"/>
    <w:rsid w:val="0039433E"/>
    <w:rsid w:val="00394C61"/>
    <w:rsid w:val="003958BF"/>
    <w:rsid w:val="003A0ADA"/>
    <w:rsid w:val="003A2A0C"/>
    <w:rsid w:val="003A5C65"/>
    <w:rsid w:val="003A5FE4"/>
    <w:rsid w:val="003A6E90"/>
    <w:rsid w:val="003B24EF"/>
    <w:rsid w:val="003B4520"/>
    <w:rsid w:val="003C0CAD"/>
    <w:rsid w:val="003C16D2"/>
    <w:rsid w:val="003C49AA"/>
    <w:rsid w:val="003C793F"/>
    <w:rsid w:val="003C7BBC"/>
    <w:rsid w:val="003D004D"/>
    <w:rsid w:val="003D1271"/>
    <w:rsid w:val="003D5449"/>
    <w:rsid w:val="003D58BD"/>
    <w:rsid w:val="003D72DA"/>
    <w:rsid w:val="003E052E"/>
    <w:rsid w:val="003E370F"/>
    <w:rsid w:val="003E39F6"/>
    <w:rsid w:val="003E4424"/>
    <w:rsid w:val="003E5033"/>
    <w:rsid w:val="003E6B0B"/>
    <w:rsid w:val="003E76F4"/>
    <w:rsid w:val="003F602D"/>
    <w:rsid w:val="003F627C"/>
    <w:rsid w:val="0040062B"/>
    <w:rsid w:val="0040097E"/>
    <w:rsid w:val="00400D2C"/>
    <w:rsid w:val="00401045"/>
    <w:rsid w:val="00401743"/>
    <w:rsid w:val="0040184A"/>
    <w:rsid w:val="00410C11"/>
    <w:rsid w:val="004122A9"/>
    <w:rsid w:val="004217B8"/>
    <w:rsid w:val="00422884"/>
    <w:rsid w:val="00426DE4"/>
    <w:rsid w:val="00426E99"/>
    <w:rsid w:val="0043249F"/>
    <w:rsid w:val="004431A4"/>
    <w:rsid w:val="0044425C"/>
    <w:rsid w:val="00445478"/>
    <w:rsid w:val="00446D2E"/>
    <w:rsid w:val="00446E73"/>
    <w:rsid w:val="00450ABE"/>
    <w:rsid w:val="0045142F"/>
    <w:rsid w:val="00451638"/>
    <w:rsid w:val="00453414"/>
    <w:rsid w:val="00454162"/>
    <w:rsid w:val="00454ABE"/>
    <w:rsid w:val="004629E9"/>
    <w:rsid w:val="00462ABA"/>
    <w:rsid w:val="00465921"/>
    <w:rsid w:val="00465FA8"/>
    <w:rsid w:val="0047588D"/>
    <w:rsid w:val="00475930"/>
    <w:rsid w:val="004805E2"/>
    <w:rsid w:val="00481E3B"/>
    <w:rsid w:val="0048223E"/>
    <w:rsid w:val="00482891"/>
    <w:rsid w:val="00485025"/>
    <w:rsid w:val="004851AD"/>
    <w:rsid w:val="00495786"/>
    <w:rsid w:val="004A10CC"/>
    <w:rsid w:val="004A4C9B"/>
    <w:rsid w:val="004B0932"/>
    <w:rsid w:val="004B16A4"/>
    <w:rsid w:val="004B226B"/>
    <w:rsid w:val="004B5BD6"/>
    <w:rsid w:val="004C61A1"/>
    <w:rsid w:val="004C6FCB"/>
    <w:rsid w:val="004D681D"/>
    <w:rsid w:val="004D7854"/>
    <w:rsid w:val="004E0DFD"/>
    <w:rsid w:val="004E2C73"/>
    <w:rsid w:val="004E42C6"/>
    <w:rsid w:val="004E66AE"/>
    <w:rsid w:val="004E6725"/>
    <w:rsid w:val="004E7092"/>
    <w:rsid w:val="004E77AD"/>
    <w:rsid w:val="004F0142"/>
    <w:rsid w:val="004F346B"/>
    <w:rsid w:val="004F3BD8"/>
    <w:rsid w:val="004F447B"/>
    <w:rsid w:val="004F5608"/>
    <w:rsid w:val="004F7F1F"/>
    <w:rsid w:val="00500EC8"/>
    <w:rsid w:val="00501353"/>
    <w:rsid w:val="005046D1"/>
    <w:rsid w:val="00511071"/>
    <w:rsid w:val="0051110A"/>
    <w:rsid w:val="00515515"/>
    <w:rsid w:val="00520147"/>
    <w:rsid w:val="00521C5F"/>
    <w:rsid w:val="00521D41"/>
    <w:rsid w:val="005224B0"/>
    <w:rsid w:val="005225ED"/>
    <w:rsid w:val="0052722E"/>
    <w:rsid w:val="00531BDF"/>
    <w:rsid w:val="00531D25"/>
    <w:rsid w:val="00534220"/>
    <w:rsid w:val="00534542"/>
    <w:rsid w:val="00535DA9"/>
    <w:rsid w:val="00542DFE"/>
    <w:rsid w:val="0054441D"/>
    <w:rsid w:val="00544BAA"/>
    <w:rsid w:val="00545E9C"/>
    <w:rsid w:val="00550041"/>
    <w:rsid w:val="0055336A"/>
    <w:rsid w:val="00556AC1"/>
    <w:rsid w:val="005611CA"/>
    <w:rsid w:val="005613FD"/>
    <w:rsid w:val="00562FB0"/>
    <w:rsid w:val="00564511"/>
    <w:rsid w:val="00564B41"/>
    <w:rsid w:val="0056509B"/>
    <w:rsid w:val="00574AFE"/>
    <w:rsid w:val="005759C0"/>
    <w:rsid w:val="00577F6D"/>
    <w:rsid w:val="00580C80"/>
    <w:rsid w:val="00582778"/>
    <w:rsid w:val="00582D51"/>
    <w:rsid w:val="0058428B"/>
    <w:rsid w:val="005862ED"/>
    <w:rsid w:val="00586B85"/>
    <w:rsid w:val="00587678"/>
    <w:rsid w:val="00591EDA"/>
    <w:rsid w:val="00592275"/>
    <w:rsid w:val="00592EEA"/>
    <w:rsid w:val="00595C82"/>
    <w:rsid w:val="005A1B13"/>
    <w:rsid w:val="005A2B33"/>
    <w:rsid w:val="005A45D2"/>
    <w:rsid w:val="005A5611"/>
    <w:rsid w:val="005B08CF"/>
    <w:rsid w:val="005B2B07"/>
    <w:rsid w:val="005B5FF4"/>
    <w:rsid w:val="005B6427"/>
    <w:rsid w:val="005B7D9E"/>
    <w:rsid w:val="005C1D20"/>
    <w:rsid w:val="005C204F"/>
    <w:rsid w:val="005C2DD4"/>
    <w:rsid w:val="005D0D62"/>
    <w:rsid w:val="005D0F49"/>
    <w:rsid w:val="005D13F7"/>
    <w:rsid w:val="005D28DC"/>
    <w:rsid w:val="005D5602"/>
    <w:rsid w:val="005D5EBD"/>
    <w:rsid w:val="005D65FE"/>
    <w:rsid w:val="005E078F"/>
    <w:rsid w:val="005E496E"/>
    <w:rsid w:val="005E659F"/>
    <w:rsid w:val="005F4FAF"/>
    <w:rsid w:val="005F6297"/>
    <w:rsid w:val="00606AEB"/>
    <w:rsid w:val="0061100D"/>
    <w:rsid w:val="00612FE6"/>
    <w:rsid w:val="00613C1E"/>
    <w:rsid w:val="00614959"/>
    <w:rsid w:val="006155A9"/>
    <w:rsid w:val="006178BA"/>
    <w:rsid w:val="00617BBA"/>
    <w:rsid w:val="00622DA0"/>
    <w:rsid w:val="00623181"/>
    <w:rsid w:val="006234C4"/>
    <w:rsid w:val="00627C51"/>
    <w:rsid w:val="00632081"/>
    <w:rsid w:val="00632BB4"/>
    <w:rsid w:val="00633BAA"/>
    <w:rsid w:val="006358A2"/>
    <w:rsid w:val="00637945"/>
    <w:rsid w:val="006408D5"/>
    <w:rsid w:val="006418E7"/>
    <w:rsid w:val="006449C4"/>
    <w:rsid w:val="00646BE0"/>
    <w:rsid w:val="00650FBA"/>
    <w:rsid w:val="006532BD"/>
    <w:rsid w:val="00653BF4"/>
    <w:rsid w:val="00656BF1"/>
    <w:rsid w:val="006608D1"/>
    <w:rsid w:val="006616DB"/>
    <w:rsid w:val="00662139"/>
    <w:rsid w:val="00662AF6"/>
    <w:rsid w:val="00665ACF"/>
    <w:rsid w:val="00667448"/>
    <w:rsid w:val="006725F1"/>
    <w:rsid w:val="00675304"/>
    <w:rsid w:val="00676C39"/>
    <w:rsid w:val="00681EA6"/>
    <w:rsid w:val="00682158"/>
    <w:rsid w:val="0068694E"/>
    <w:rsid w:val="00686A40"/>
    <w:rsid w:val="00687D6E"/>
    <w:rsid w:val="00692414"/>
    <w:rsid w:val="00692544"/>
    <w:rsid w:val="00695C44"/>
    <w:rsid w:val="006A15A2"/>
    <w:rsid w:val="006A609B"/>
    <w:rsid w:val="006A77BD"/>
    <w:rsid w:val="006A7943"/>
    <w:rsid w:val="006B0D16"/>
    <w:rsid w:val="006B0F21"/>
    <w:rsid w:val="006B2CC1"/>
    <w:rsid w:val="006B3D7B"/>
    <w:rsid w:val="006B5F3B"/>
    <w:rsid w:val="006B6CC3"/>
    <w:rsid w:val="006B7861"/>
    <w:rsid w:val="006C386A"/>
    <w:rsid w:val="006C39A6"/>
    <w:rsid w:val="006C6DEC"/>
    <w:rsid w:val="006D04EF"/>
    <w:rsid w:val="006D29B7"/>
    <w:rsid w:val="006D2A02"/>
    <w:rsid w:val="006D50FC"/>
    <w:rsid w:val="006D68CB"/>
    <w:rsid w:val="006D6DCD"/>
    <w:rsid w:val="006E55AA"/>
    <w:rsid w:val="006E5C8B"/>
    <w:rsid w:val="006E7A87"/>
    <w:rsid w:val="006F0C9F"/>
    <w:rsid w:val="006F1D74"/>
    <w:rsid w:val="006F33F7"/>
    <w:rsid w:val="00702E0A"/>
    <w:rsid w:val="00706E75"/>
    <w:rsid w:val="00713C36"/>
    <w:rsid w:val="00721D28"/>
    <w:rsid w:val="00724E5C"/>
    <w:rsid w:val="007272C3"/>
    <w:rsid w:val="007351EA"/>
    <w:rsid w:val="00737A20"/>
    <w:rsid w:val="00737B98"/>
    <w:rsid w:val="007430D2"/>
    <w:rsid w:val="00747DBB"/>
    <w:rsid w:val="00756FCC"/>
    <w:rsid w:val="00762A18"/>
    <w:rsid w:val="00762A58"/>
    <w:rsid w:val="00762CC2"/>
    <w:rsid w:val="007638C2"/>
    <w:rsid w:val="007800A8"/>
    <w:rsid w:val="007802FD"/>
    <w:rsid w:val="007811A0"/>
    <w:rsid w:val="00785152"/>
    <w:rsid w:val="0079258C"/>
    <w:rsid w:val="00793B76"/>
    <w:rsid w:val="007941E0"/>
    <w:rsid w:val="00796F40"/>
    <w:rsid w:val="007A02CC"/>
    <w:rsid w:val="007A3FA6"/>
    <w:rsid w:val="007A4466"/>
    <w:rsid w:val="007A761F"/>
    <w:rsid w:val="007B1CFC"/>
    <w:rsid w:val="007B47A9"/>
    <w:rsid w:val="007B6B44"/>
    <w:rsid w:val="007B75DD"/>
    <w:rsid w:val="007B7B3C"/>
    <w:rsid w:val="007C110B"/>
    <w:rsid w:val="007C1174"/>
    <w:rsid w:val="007C1E46"/>
    <w:rsid w:val="007C508A"/>
    <w:rsid w:val="007C6E53"/>
    <w:rsid w:val="007D18D9"/>
    <w:rsid w:val="007D441E"/>
    <w:rsid w:val="007E0F0D"/>
    <w:rsid w:val="007E1FCA"/>
    <w:rsid w:val="007E510E"/>
    <w:rsid w:val="007E557F"/>
    <w:rsid w:val="007E59F6"/>
    <w:rsid w:val="007E5E12"/>
    <w:rsid w:val="007E6ED5"/>
    <w:rsid w:val="007E7EC9"/>
    <w:rsid w:val="007F1047"/>
    <w:rsid w:val="007F1940"/>
    <w:rsid w:val="007F32C6"/>
    <w:rsid w:val="007F3698"/>
    <w:rsid w:val="007F36E0"/>
    <w:rsid w:val="007F3F8E"/>
    <w:rsid w:val="007F4789"/>
    <w:rsid w:val="007F7CD6"/>
    <w:rsid w:val="00800EC5"/>
    <w:rsid w:val="00802A9D"/>
    <w:rsid w:val="0080381A"/>
    <w:rsid w:val="00805CE0"/>
    <w:rsid w:val="00807497"/>
    <w:rsid w:val="00807BBD"/>
    <w:rsid w:val="0081276A"/>
    <w:rsid w:val="008139E2"/>
    <w:rsid w:val="008173E5"/>
    <w:rsid w:val="008179B9"/>
    <w:rsid w:val="00817E92"/>
    <w:rsid w:val="00825912"/>
    <w:rsid w:val="00825AC1"/>
    <w:rsid w:val="008300F6"/>
    <w:rsid w:val="00830EEA"/>
    <w:rsid w:val="0083108D"/>
    <w:rsid w:val="00831F9A"/>
    <w:rsid w:val="008320FD"/>
    <w:rsid w:val="008330ED"/>
    <w:rsid w:val="00836126"/>
    <w:rsid w:val="008361B3"/>
    <w:rsid w:val="00842615"/>
    <w:rsid w:val="00842BAE"/>
    <w:rsid w:val="00846935"/>
    <w:rsid w:val="00847F35"/>
    <w:rsid w:val="0085076D"/>
    <w:rsid w:val="00851382"/>
    <w:rsid w:val="00853D4E"/>
    <w:rsid w:val="00853E3A"/>
    <w:rsid w:val="00856D50"/>
    <w:rsid w:val="008607F5"/>
    <w:rsid w:val="008638FB"/>
    <w:rsid w:val="008701D0"/>
    <w:rsid w:val="008701DC"/>
    <w:rsid w:val="0087404F"/>
    <w:rsid w:val="00876E59"/>
    <w:rsid w:val="00880E38"/>
    <w:rsid w:val="0088244A"/>
    <w:rsid w:val="00882954"/>
    <w:rsid w:val="00884BA2"/>
    <w:rsid w:val="00885F22"/>
    <w:rsid w:val="00887B50"/>
    <w:rsid w:val="008931D1"/>
    <w:rsid w:val="00893444"/>
    <w:rsid w:val="00893E14"/>
    <w:rsid w:val="00894F8C"/>
    <w:rsid w:val="00896D3C"/>
    <w:rsid w:val="008A08B6"/>
    <w:rsid w:val="008A5F71"/>
    <w:rsid w:val="008B085F"/>
    <w:rsid w:val="008B2249"/>
    <w:rsid w:val="008B6C72"/>
    <w:rsid w:val="008B7F36"/>
    <w:rsid w:val="008C6DA3"/>
    <w:rsid w:val="008D12C1"/>
    <w:rsid w:val="008D2229"/>
    <w:rsid w:val="008D28AC"/>
    <w:rsid w:val="008D6090"/>
    <w:rsid w:val="008E0578"/>
    <w:rsid w:val="008E1169"/>
    <w:rsid w:val="008E305A"/>
    <w:rsid w:val="008E4A81"/>
    <w:rsid w:val="008E510B"/>
    <w:rsid w:val="008E67B4"/>
    <w:rsid w:val="008E6C1D"/>
    <w:rsid w:val="008E746E"/>
    <w:rsid w:val="008F0D9E"/>
    <w:rsid w:val="008F1D53"/>
    <w:rsid w:val="008F2A32"/>
    <w:rsid w:val="008F459A"/>
    <w:rsid w:val="008F517E"/>
    <w:rsid w:val="008F7B44"/>
    <w:rsid w:val="009002EB"/>
    <w:rsid w:val="00904474"/>
    <w:rsid w:val="00905319"/>
    <w:rsid w:val="00910E32"/>
    <w:rsid w:val="00920EB7"/>
    <w:rsid w:val="00924EDF"/>
    <w:rsid w:val="00930A0D"/>
    <w:rsid w:val="00930EC8"/>
    <w:rsid w:val="00930F71"/>
    <w:rsid w:val="00935FE7"/>
    <w:rsid w:val="00936698"/>
    <w:rsid w:val="00941F7F"/>
    <w:rsid w:val="00944176"/>
    <w:rsid w:val="00944845"/>
    <w:rsid w:val="00945EE9"/>
    <w:rsid w:val="00946C13"/>
    <w:rsid w:val="009473F9"/>
    <w:rsid w:val="00947C93"/>
    <w:rsid w:val="0095312B"/>
    <w:rsid w:val="009539BE"/>
    <w:rsid w:val="0095665D"/>
    <w:rsid w:val="00964E33"/>
    <w:rsid w:val="009652C0"/>
    <w:rsid w:val="0096673E"/>
    <w:rsid w:val="0096780C"/>
    <w:rsid w:val="00970108"/>
    <w:rsid w:val="009739EF"/>
    <w:rsid w:val="00981003"/>
    <w:rsid w:val="00983316"/>
    <w:rsid w:val="0098546B"/>
    <w:rsid w:val="009855DF"/>
    <w:rsid w:val="00985EE4"/>
    <w:rsid w:val="00986A2D"/>
    <w:rsid w:val="0098709E"/>
    <w:rsid w:val="00990530"/>
    <w:rsid w:val="0099108E"/>
    <w:rsid w:val="009911DB"/>
    <w:rsid w:val="00991E22"/>
    <w:rsid w:val="00994490"/>
    <w:rsid w:val="009957EE"/>
    <w:rsid w:val="009A18AF"/>
    <w:rsid w:val="009A4347"/>
    <w:rsid w:val="009A5877"/>
    <w:rsid w:val="009A6D44"/>
    <w:rsid w:val="009A6D92"/>
    <w:rsid w:val="009B05F7"/>
    <w:rsid w:val="009B1F0B"/>
    <w:rsid w:val="009B278B"/>
    <w:rsid w:val="009B4F83"/>
    <w:rsid w:val="009B62AA"/>
    <w:rsid w:val="009C1379"/>
    <w:rsid w:val="009C30D9"/>
    <w:rsid w:val="009C7B84"/>
    <w:rsid w:val="009D0905"/>
    <w:rsid w:val="009D0A4C"/>
    <w:rsid w:val="009D28D3"/>
    <w:rsid w:val="009D3EF8"/>
    <w:rsid w:val="009D4DD8"/>
    <w:rsid w:val="009D5247"/>
    <w:rsid w:val="009D649F"/>
    <w:rsid w:val="009D6EE9"/>
    <w:rsid w:val="009D71F9"/>
    <w:rsid w:val="009E57AD"/>
    <w:rsid w:val="009E7DF1"/>
    <w:rsid w:val="009F049C"/>
    <w:rsid w:val="009F2ADF"/>
    <w:rsid w:val="009F3B61"/>
    <w:rsid w:val="009F401C"/>
    <w:rsid w:val="009F41CF"/>
    <w:rsid w:val="009F627B"/>
    <w:rsid w:val="00A009CF"/>
    <w:rsid w:val="00A012EC"/>
    <w:rsid w:val="00A01BB5"/>
    <w:rsid w:val="00A02480"/>
    <w:rsid w:val="00A04A93"/>
    <w:rsid w:val="00A06454"/>
    <w:rsid w:val="00A0648F"/>
    <w:rsid w:val="00A0701B"/>
    <w:rsid w:val="00A070CB"/>
    <w:rsid w:val="00A10336"/>
    <w:rsid w:val="00A11127"/>
    <w:rsid w:val="00A1290D"/>
    <w:rsid w:val="00A13FA7"/>
    <w:rsid w:val="00A17690"/>
    <w:rsid w:val="00A225A9"/>
    <w:rsid w:val="00A245FF"/>
    <w:rsid w:val="00A25B2C"/>
    <w:rsid w:val="00A3058E"/>
    <w:rsid w:val="00A30D1A"/>
    <w:rsid w:val="00A41752"/>
    <w:rsid w:val="00A41F6E"/>
    <w:rsid w:val="00A4282A"/>
    <w:rsid w:val="00A46828"/>
    <w:rsid w:val="00A60329"/>
    <w:rsid w:val="00A62A83"/>
    <w:rsid w:val="00A655B2"/>
    <w:rsid w:val="00A73867"/>
    <w:rsid w:val="00A7415C"/>
    <w:rsid w:val="00A74190"/>
    <w:rsid w:val="00A7528E"/>
    <w:rsid w:val="00A75B8D"/>
    <w:rsid w:val="00A8225B"/>
    <w:rsid w:val="00A85E9C"/>
    <w:rsid w:val="00A861BC"/>
    <w:rsid w:val="00A9036A"/>
    <w:rsid w:val="00A906F9"/>
    <w:rsid w:val="00A918B5"/>
    <w:rsid w:val="00A96B2F"/>
    <w:rsid w:val="00AA571B"/>
    <w:rsid w:val="00AA607B"/>
    <w:rsid w:val="00AA6B70"/>
    <w:rsid w:val="00AA71B6"/>
    <w:rsid w:val="00AB5717"/>
    <w:rsid w:val="00AB5D34"/>
    <w:rsid w:val="00AB6018"/>
    <w:rsid w:val="00AB60D3"/>
    <w:rsid w:val="00AC2707"/>
    <w:rsid w:val="00AC4533"/>
    <w:rsid w:val="00AC599A"/>
    <w:rsid w:val="00AC5D57"/>
    <w:rsid w:val="00AC6A17"/>
    <w:rsid w:val="00AD07C8"/>
    <w:rsid w:val="00AD2C52"/>
    <w:rsid w:val="00AD3815"/>
    <w:rsid w:val="00AE0434"/>
    <w:rsid w:val="00AE1F23"/>
    <w:rsid w:val="00AE2962"/>
    <w:rsid w:val="00AE4EB3"/>
    <w:rsid w:val="00AE58DE"/>
    <w:rsid w:val="00AE5B80"/>
    <w:rsid w:val="00AE6A50"/>
    <w:rsid w:val="00AF18C4"/>
    <w:rsid w:val="00AF3E8F"/>
    <w:rsid w:val="00AF6211"/>
    <w:rsid w:val="00B01B44"/>
    <w:rsid w:val="00B04A3A"/>
    <w:rsid w:val="00B115C1"/>
    <w:rsid w:val="00B124B8"/>
    <w:rsid w:val="00B12C5A"/>
    <w:rsid w:val="00B13B84"/>
    <w:rsid w:val="00B13E2B"/>
    <w:rsid w:val="00B1460E"/>
    <w:rsid w:val="00B14E38"/>
    <w:rsid w:val="00B14FD0"/>
    <w:rsid w:val="00B15F56"/>
    <w:rsid w:val="00B171DE"/>
    <w:rsid w:val="00B205FD"/>
    <w:rsid w:val="00B20F18"/>
    <w:rsid w:val="00B21C9A"/>
    <w:rsid w:val="00B22B30"/>
    <w:rsid w:val="00B2476F"/>
    <w:rsid w:val="00B24997"/>
    <w:rsid w:val="00B27849"/>
    <w:rsid w:val="00B3481E"/>
    <w:rsid w:val="00B3487A"/>
    <w:rsid w:val="00B36AAE"/>
    <w:rsid w:val="00B37DC9"/>
    <w:rsid w:val="00B37F8C"/>
    <w:rsid w:val="00B41406"/>
    <w:rsid w:val="00B4679B"/>
    <w:rsid w:val="00B53EAD"/>
    <w:rsid w:val="00B55FA4"/>
    <w:rsid w:val="00B60928"/>
    <w:rsid w:val="00B620E6"/>
    <w:rsid w:val="00B63C34"/>
    <w:rsid w:val="00B63FC4"/>
    <w:rsid w:val="00B70B47"/>
    <w:rsid w:val="00B71912"/>
    <w:rsid w:val="00B74521"/>
    <w:rsid w:val="00B76E21"/>
    <w:rsid w:val="00B8439F"/>
    <w:rsid w:val="00B844EA"/>
    <w:rsid w:val="00B8477D"/>
    <w:rsid w:val="00B903BC"/>
    <w:rsid w:val="00B90B65"/>
    <w:rsid w:val="00B91D27"/>
    <w:rsid w:val="00B96452"/>
    <w:rsid w:val="00B967EE"/>
    <w:rsid w:val="00BA01B2"/>
    <w:rsid w:val="00BA6389"/>
    <w:rsid w:val="00BA6F88"/>
    <w:rsid w:val="00BC0401"/>
    <w:rsid w:val="00BC05E0"/>
    <w:rsid w:val="00BC38E5"/>
    <w:rsid w:val="00BC3954"/>
    <w:rsid w:val="00BC4208"/>
    <w:rsid w:val="00BC43B8"/>
    <w:rsid w:val="00BC5CBC"/>
    <w:rsid w:val="00BD03A3"/>
    <w:rsid w:val="00BD194D"/>
    <w:rsid w:val="00BD3AF6"/>
    <w:rsid w:val="00BD41B3"/>
    <w:rsid w:val="00BD5232"/>
    <w:rsid w:val="00BE651A"/>
    <w:rsid w:val="00BE7738"/>
    <w:rsid w:val="00BF13AC"/>
    <w:rsid w:val="00BF4577"/>
    <w:rsid w:val="00BF48DD"/>
    <w:rsid w:val="00C00BC8"/>
    <w:rsid w:val="00C011E7"/>
    <w:rsid w:val="00C04FB1"/>
    <w:rsid w:val="00C050AD"/>
    <w:rsid w:val="00C0675B"/>
    <w:rsid w:val="00C1032E"/>
    <w:rsid w:val="00C16D62"/>
    <w:rsid w:val="00C16E9D"/>
    <w:rsid w:val="00C2109D"/>
    <w:rsid w:val="00C2236F"/>
    <w:rsid w:val="00C22D0B"/>
    <w:rsid w:val="00C230CA"/>
    <w:rsid w:val="00C238AB"/>
    <w:rsid w:val="00C23B23"/>
    <w:rsid w:val="00C254D5"/>
    <w:rsid w:val="00C275E0"/>
    <w:rsid w:val="00C27750"/>
    <w:rsid w:val="00C32EA8"/>
    <w:rsid w:val="00C335CC"/>
    <w:rsid w:val="00C336D6"/>
    <w:rsid w:val="00C33EC2"/>
    <w:rsid w:val="00C3783E"/>
    <w:rsid w:val="00C37CC1"/>
    <w:rsid w:val="00C40330"/>
    <w:rsid w:val="00C41474"/>
    <w:rsid w:val="00C42824"/>
    <w:rsid w:val="00C4654F"/>
    <w:rsid w:val="00C471BF"/>
    <w:rsid w:val="00C50AA1"/>
    <w:rsid w:val="00C52538"/>
    <w:rsid w:val="00C55953"/>
    <w:rsid w:val="00C55F95"/>
    <w:rsid w:val="00C56F4C"/>
    <w:rsid w:val="00C60823"/>
    <w:rsid w:val="00C60FD7"/>
    <w:rsid w:val="00C64B4C"/>
    <w:rsid w:val="00C6510C"/>
    <w:rsid w:val="00C663F2"/>
    <w:rsid w:val="00C66E4F"/>
    <w:rsid w:val="00C674CE"/>
    <w:rsid w:val="00C7268B"/>
    <w:rsid w:val="00C77213"/>
    <w:rsid w:val="00C803FF"/>
    <w:rsid w:val="00C81F9F"/>
    <w:rsid w:val="00C845C6"/>
    <w:rsid w:val="00C851A8"/>
    <w:rsid w:val="00C90F72"/>
    <w:rsid w:val="00C9245C"/>
    <w:rsid w:val="00C9646D"/>
    <w:rsid w:val="00CA028D"/>
    <w:rsid w:val="00CA3079"/>
    <w:rsid w:val="00CA4D95"/>
    <w:rsid w:val="00CA4DC7"/>
    <w:rsid w:val="00CA5059"/>
    <w:rsid w:val="00CA76A6"/>
    <w:rsid w:val="00CB0597"/>
    <w:rsid w:val="00CB15F1"/>
    <w:rsid w:val="00CB1BA0"/>
    <w:rsid w:val="00CB2026"/>
    <w:rsid w:val="00CB503E"/>
    <w:rsid w:val="00CB7F53"/>
    <w:rsid w:val="00CC0708"/>
    <w:rsid w:val="00CC270C"/>
    <w:rsid w:val="00CD04C2"/>
    <w:rsid w:val="00CD21FD"/>
    <w:rsid w:val="00CD4A2C"/>
    <w:rsid w:val="00CD5670"/>
    <w:rsid w:val="00CD5909"/>
    <w:rsid w:val="00CD7B4D"/>
    <w:rsid w:val="00CE0CC8"/>
    <w:rsid w:val="00CF6F22"/>
    <w:rsid w:val="00D0022E"/>
    <w:rsid w:val="00D00F07"/>
    <w:rsid w:val="00D02D89"/>
    <w:rsid w:val="00D0384D"/>
    <w:rsid w:val="00D04BAE"/>
    <w:rsid w:val="00D06286"/>
    <w:rsid w:val="00D077A0"/>
    <w:rsid w:val="00D1082B"/>
    <w:rsid w:val="00D10B60"/>
    <w:rsid w:val="00D10F21"/>
    <w:rsid w:val="00D13415"/>
    <w:rsid w:val="00D14FBC"/>
    <w:rsid w:val="00D16512"/>
    <w:rsid w:val="00D16683"/>
    <w:rsid w:val="00D17E65"/>
    <w:rsid w:val="00D2042E"/>
    <w:rsid w:val="00D2066D"/>
    <w:rsid w:val="00D21340"/>
    <w:rsid w:val="00D24A91"/>
    <w:rsid w:val="00D25CE8"/>
    <w:rsid w:val="00D30847"/>
    <w:rsid w:val="00D3109C"/>
    <w:rsid w:val="00D36285"/>
    <w:rsid w:val="00D36F04"/>
    <w:rsid w:val="00D3757C"/>
    <w:rsid w:val="00D41C10"/>
    <w:rsid w:val="00D44DB0"/>
    <w:rsid w:val="00D47AF8"/>
    <w:rsid w:val="00D50BC3"/>
    <w:rsid w:val="00D51B39"/>
    <w:rsid w:val="00D52DBC"/>
    <w:rsid w:val="00D54DA7"/>
    <w:rsid w:val="00D628FC"/>
    <w:rsid w:val="00D65CA0"/>
    <w:rsid w:val="00D6627F"/>
    <w:rsid w:val="00D66CA0"/>
    <w:rsid w:val="00D70E49"/>
    <w:rsid w:val="00D7229F"/>
    <w:rsid w:val="00D76D2F"/>
    <w:rsid w:val="00D76F57"/>
    <w:rsid w:val="00D77986"/>
    <w:rsid w:val="00D80E3A"/>
    <w:rsid w:val="00D81613"/>
    <w:rsid w:val="00D87DF5"/>
    <w:rsid w:val="00D93210"/>
    <w:rsid w:val="00D938E0"/>
    <w:rsid w:val="00D974A7"/>
    <w:rsid w:val="00DA174D"/>
    <w:rsid w:val="00DA3FD2"/>
    <w:rsid w:val="00DB231D"/>
    <w:rsid w:val="00DB3753"/>
    <w:rsid w:val="00DB5583"/>
    <w:rsid w:val="00DB6D56"/>
    <w:rsid w:val="00DC0DAB"/>
    <w:rsid w:val="00DC2A26"/>
    <w:rsid w:val="00DC3925"/>
    <w:rsid w:val="00DC6480"/>
    <w:rsid w:val="00DD054F"/>
    <w:rsid w:val="00DD206F"/>
    <w:rsid w:val="00DD30F3"/>
    <w:rsid w:val="00DD5175"/>
    <w:rsid w:val="00DD6D9C"/>
    <w:rsid w:val="00DD78E2"/>
    <w:rsid w:val="00DE14DA"/>
    <w:rsid w:val="00DE290F"/>
    <w:rsid w:val="00DE58BF"/>
    <w:rsid w:val="00DE6766"/>
    <w:rsid w:val="00DE7533"/>
    <w:rsid w:val="00DE75BF"/>
    <w:rsid w:val="00DF0695"/>
    <w:rsid w:val="00DF13BE"/>
    <w:rsid w:val="00DF31B5"/>
    <w:rsid w:val="00DF4D13"/>
    <w:rsid w:val="00E01AF9"/>
    <w:rsid w:val="00E03A66"/>
    <w:rsid w:val="00E0718C"/>
    <w:rsid w:val="00E0783E"/>
    <w:rsid w:val="00E13AB0"/>
    <w:rsid w:val="00E143E9"/>
    <w:rsid w:val="00E16A37"/>
    <w:rsid w:val="00E21C57"/>
    <w:rsid w:val="00E22689"/>
    <w:rsid w:val="00E250EF"/>
    <w:rsid w:val="00E25897"/>
    <w:rsid w:val="00E261B8"/>
    <w:rsid w:val="00E26E2C"/>
    <w:rsid w:val="00E30712"/>
    <w:rsid w:val="00E3183F"/>
    <w:rsid w:val="00E31B01"/>
    <w:rsid w:val="00E334B3"/>
    <w:rsid w:val="00E3484D"/>
    <w:rsid w:val="00E35C1E"/>
    <w:rsid w:val="00E374B3"/>
    <w:rsid w:val="00E37CEA"/>
    <w:rsid w:val="00E419A3"/>
    <w:rsid w:val="00E427C2"/>
    <w:rsid w:val="00E43808"/>
    <w:rsid w:val="00E43FF4"/>
    <w:rsid w:val="00E4491D"/>
    <w:rsid w:val="00E45D98"/>
    <w:rsid w:val="00E47706"/>
    <w:rsid w:val="00E52585"/>
    <w:rsid w:val="00E528F5"/>
    <w:rsid w:val="00E53967"/>
    <w:rsid w:val="00E53E0F"/>
    <w:rsid w:val="00E579BA"/>
    <w:rsid w:val="00E61A3B"/>
    <w:rsid w:val="00E6238E"/>
    <w:rsid w:val="00E652F6"/>
    <w:rsid w:val="00E708E7"/>
    <w:rsid w:val="00E74257"/>
    <w:rsid w:val="00E773D1"/>
    <w:rsid w:val="00E818FF"/>
    <w:rsid w:val="00E847CF"/>
    <w:rsid w:val="00E8596E"/>
    <w:rsid w:val="00E85B06"/>
    <w:rsid w:val="00E86741"/>
    <w:rsid w:val="00E93994"/>
    <w:rsid w:val="00E949E9"/>
    <w:rsid w:val="00EA3D78"/>
    <w:rsid w:val="00EA770C"/>
    <w:rsid w:val="00EB0F9F"/>
    <w:rsid w:val="00EB67DF"/>
    <w:rsid w:val="00EB6ED5"/>
    <w:rsid w:val="00EB744C"/>
    <w:rsid w:val="00EB7802"/>
    <w:rsid w:val="00EC0474"/>
    <w:rsid w:val="00EC04BB"/>
    <w:rsid w:val="00EC36C4"/>
    <w:rsid w:val="00EC56D9"/>
    <w:rsid w:val="00EC7913"/>
    <w:rsid w:val="00EC7D36"/>
    <w:rsid w:val="00ED0B97"/>
    <w:rsid w:val="00ED45D9"/>
    <w:rsid w:val="00ED58F9"/>
    <w:rsid w:val="00ED6B30"/>
    <w:rsid w:val="00ED7F50"/>
    <w:rsid w:val="00EE7009"/>
    <w:rsid w:val="00EF24AA"/>
    <w:rsid w:val="00EF2E34"/>
    <w:rsid w:val="00EF6D03"/>
    <w:rsid w:val="00F01675"/>
    <w:rsid w:val="00F03294"/>
    <w:rsid w:val="00F03CAC"/>
    <w:rsid w:val="00F03EDF"/>
    <w:rsid w:val="00F05F33"/>
    <w:rsid w:val="00F06A26"/>
    <w:rsid w:val="00F118B6"/>
    <w:rsid w:val="00F15865"/>
    <w:rsid w:val="00F174D2"/>
    <w:rsid w:val="00F17D37"/>
    <w:rsid w:val="00F2012D"/>
    <w:rsid w:val="00F218B9"/>
    <w:rsid w:val="00F222DA"/>
    <w:rsid w:val="00F22DAA"/>
    <w:rsid w:val="00F24553"/>
    <w:rsid w:val="00F2509A"/>
    <w:rsid w:val="00F2689B"/>
    <w:rsid w:val="00F3097D"/>
    <w:rsid w:val="00F33295"/>
    <w:rsid w:val="00F3731E"/>
    <w:rsid w:val="00F40102"/>
    <w:rsid w:val="00F4170F"/>
    <w:rsid w:val="00F44512"/>
    <w:rsid w:val="00F46FD6"/>
    <w:rsid w:val="00F560C6"/>
    <w:rsid w:val="00F56F5C"/>
    <w:rsid w:val="00F60A9A"/>
    <w:rsid w:val="00F65106"/>
    <w:rsid w:val="00F66C4F"/>
    <w:rsid w:val="00F70138"/>
    <w:rsid w:val="00F70745"/>
    <w:rsid w:val="00F730EF"/>
    <w:rsid w:val="00F769E6"/>
    <w:rsid w:val="00F76C64"/>
    <w:rsid w:val="00F8226E"/>
    <w:rsid w:val="00F85BEA"/>
    <w:rsid w:val="00F95ACE"/>
    <w:rsid w:val="00F96338"/>
    <w:rsid w:val="00F97025"/>
    <w:rsid w:val="00F97981"/>
    <w:rsid w:val="00FA1CC9"/>
    <w:rsid w:val="00FA2F98"/>
    <w:rsid w:val="00FA6ECA"/>
    <w:rsid w:val="00FA76F4"/>
    <w:rsid w:val="00FB1521"/>
    <w:rsid w:val="00FB31D6"/>
    <w:rsid w:val="00FB49BD"/>
    <w:rsid w:val="00FB602A"/>
    <w:rsid w:val="00FC0347"/>
    <w:rsid w:val="00FC15D1"/>
    <w:rsid w:val="00FC5574"/>
    <w:rsid w:val="00FC579F"/>
    <w:rsid w:val="00FC6991"/>
    <w:rsid w:val="00FC7030"/>
    <w:rsid w:val="00FC7042"/>
    <w:rsid w:val="00FD1F14"/>
    <w:rsid w:val="00FE16EA"/>
    <w:rsid w:val="00FE227D"/>
    <w:rsid w:val="00FE2325"/>
    <w:rsid w:val="00FE3A35"/>
    <w:rsid w:val="00FF1E1F"/>
    <w:rsid w:val="00FF2232"/>
    <w:rsid w:val="00FF24BA"/>
    <w:rsid w:val="00FF32F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uiPriority w:val="99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uiPriority w:val="99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4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486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8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rok.com.ua" TargetMode="External"/><Relationship Id="rId18" Type="http://schemas.openxmlformats.org/officeDocument/2006/relationships/hyperlink" Target="https://online.stanford.edu/courses-and-progra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oo.by/3OF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us.inf.ua" TargetMode="External"/><Relationship Id="rId17" Type="http://schemas.openxmlformats.org/officeDocument/2006/relationships/hyperlink" Target="https://www.udemy.com" TargetMode="External"/><Relationship Id="rId25" Type="http://schemas.openxmlformats.org/officeDocument/2006/relationships/hyperlink" Target="https://cutt.ly/IGqX3u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po.com.ua" TargetMode="External"/><Relationship Id="rId20" Type="http://schemas.openxmlformats.org/officeDocument/2006/relationships/hyperlink" Target="https://l.facebook.com/l.php?u=https%3A%2F%2Ft.me%2Fcreativepracticeua&amp;h=AT1YEqAGqElNObtIwA7zsTw5N6fTsg-9LEObabRUoedJ8_paF-LiHn1UPQENRmkkcNB9UmAodLRJtA49z1zysr80xwdSXH7NrJt1eDCqNrwk-VfL5dAmQhs93cRFv18CQrhsRyVnkpjYbM8z6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-center.org" TargetMode="External"/><Relationship Id="rId24" Type="http://schemas.openxmlformats.org/officeDocument/2006/relationships/hyperlink" Target="http://nbuv.gov.ua/UJRN/nvd_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pactorium.org/uk" TargetMode="External"/><Relationship Id="rId23" Type="http://schemas.openxmlformats.org/officeDocument/2006/relationships/hyperlink" Target="https://zakon.rada.gov.ua/laws/show/2145-19" TargetMode="External"/><Relationship Id="rId10" Type="http://schemas.openxmlformats.org/officeDocument/2006/relationships/hyperlink" Target="https://prometheus.org.ua" TargetMode="External"/><Relationship Id="rId19" Type="http://schemas.openxmlformats.org/officeDocument/2006/relationships/hyperlink" Target="https://www.facebook.com/creativepractice.com.ua/posts/1412839842468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-era.com" TargetMode="External"/><Relationship Id="rId14" Type="http://schemas.openxmlformats.org/officeDocument/2006/relationships/hyperlink" Target="https://vseosvita.ua" TargetMode="External"/><Relationship Id="rId22" Type="http://schemas.openxmlformats.org/officeDocument/2006/relationships/hyperlink" Target="https://goo.gl/yWPny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9660-8E17-4CC6-A1AC-8E1E321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dcterms:created xsi:type="dcterms:W3CDTF">2022-04-22T15:29:00Z</dcterms:created>
  <dcterms:modified xsi:type="dcterms:W3CDTF">2022-04-22T15:29:00Z</dcterms:modified>
</cp:coreProperties>
</file>